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36F78" w14:textId="77777777" w:rsidR="003702C7" w:rsidRDefault="00CD4D63">
      <w:pPr>
        <w:spacing w:before="100" w:after="100" w:line="240" w:lineRule="auto"/>
        <w:ind w:firstLine="0"/>
        <w:jc w:val="center"/>
        <w:rPr>
          <w:b/>
        </w:rPr>
      </w:pPr>
      <w:r>
        <w:rPr>
          <w:noProof/>
          <w:sz w:val="24"/>
          <w:szCs w:val="24"/>
        </w:rPr>
        <w:drawing>
          <wp:inline distT="0" distB="0" distL="0" distR="0" wp14:anchorId="55D170A9" wp14:editId="5EDBEE2A">
            <wp:extent cx="1485900" cy="845820"/>
            <wp:effectExtent l="0" t="0" r="0" b="0"/>
            <wp:docPr id="24" name="image8.png" descr="СТАНКИ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СТАНКИН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845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F84895" w14:textId="77777777" w:rsidR="003702C7" w:rsidRDefault="00CD4D63">
      <w:pPr>
        <w:spacing w:before="100" w:after="10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ИНОБРНАУКИ РОССИИ</w:t>
      </w:r>
    </w:p>
    <w:p w14:paraId="43052484" w14:textId="77777777" w:rsidR="003702C7" w:rsidRDefault="00CD4D63">
      <w:pPr>
        <w:spacing w:before="100" w:after="10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3756B21F" w14:textId="77777777" w:rsidR="003702C7" w:rsidRDefault="00CD4D63">
      <w:pPr>
        <w:spacing w:before="100" w:after="10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ысшего образования</w:t>
      </w:r>
    </w:p>
    <w:p w14:paraId="13FC24C2" w14:textId="77777777" w:rsidR="003702C7" w:rsidRDefault="00CD4D63">
      <w:pPr>
        <w:spacing w:before="100" w:after="10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Московский государственный технологический университет «СТАНКИН»</w:t>
      </w:r>
    </w:p>
    <w:p w14:paraId="4B1AE39E" w14:textId="77777777" w:rsidR="003702C7" w:rsidRDefault="00CD4D63">
      <w:pPr>
        <w:pBdr>
          <w:bottom w:val="single" w:sz="4" w:space="1" w:color="000000"/>
        </w:pBdr>
        <w:spacing w:before="100" w:after="100" w:line="240" w:lineRule="auto"/>
        <w:ind w:firstLine="0"/>
        <w:jc w:val="center"/>
      </w:pPr>
      <w:r>
        <w:rPr>
          <w:b/>
          <w:sz w:val="24"/>
          <w:szCs w:val="24"/>
        </w:rPr>
        <w:t>(ФГБОУ ВО «МГТУ «СТАНКИН»)</w:t>
      </w:r>
    </w:p>
    <w:p w14:paraId="619B06A1" w14:textId="77777777" w:rsidR="003702C7" w:rsidRDefault="003702C7">
      <w:pPr>
        <w:spacing w:before="100" w:after="100" w:line="240" w:lineRule="auto"/>
        <w:ind w:firstLine="0"/>
        <w:rPr>
          <w:i/>
          <w:sz w:val="18"/>
          <w:szCs w:val="18"/>
        </w:rPr>
      </w:pPr>
    </w:p>
    <w:p w14:paraId="135A2D5A" w14:textId="77777777" w:rsidR="003702C7" w:rsidRDefault="003702C7">
      <w:pPr>
        <w:keepNext/>
        <w:spacing w:line="240" w:lineRule="auto"/>
        <w:ind w:left="-567" w:firstLine="0"/>
        <w:jc w:val="center"/>
        <w:rPr>
          <w:b/>
        </w:rPr>
      </w:pPr>
    </w:p>
    <w:tbl>
      <w:tblPr>
        <w:tblStyle w:val="af1"/>
        <w:tblW w:w="93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103"/>
        <w:gridCol w:w="4252"/>
      </w:tblGrid>
      <w:tr w:rsidR="003702C7" w14:paraId="6A7782CC" w14:textId="77777777">
        <w:tc>
          <w:tcPr>
            <w:tcW w:w="5103" w:type="dxa"/>
          </w:tcPr>
          <w:p w14:paraId="058A8787" w14:textId="77777777" w:rsidR="003702C7" w:rsidRDefault="00CD4D63">
            <w:pPr>
              <w:widowControl w:val="0"/>
              <w:spacing w:line="240" w:lineRule="auto"/>
              <w:ind w:firstLine="0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ИНСТИТУТ</w:t>
            </w:r>
          </w:p>
          <w:p w14:paraId="2E7DF181" w14:textId="77777777" w:rsidR="003702C7" w:rsidRDefault="00CD4D63">
            <w:pPr>
              <w:widowControl w:val="0"/>
              <w:spacing w:line="240" w:lineRule="auto"/>
              <w:ind w:firstLine="0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информационных систем </w:t>
            </w:r>
          </w:p>
          <w:p w14:paraId="30A6A2D4" w14:textId="77777777" w:rsidR="003702C7" w:rsidRDefault="00CD4D63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и технологий</w:t>
            </w:r>
          </w:p>
        </w:tc>
        <w:tc>
          <w:tcPr>
            <w:tcW w:w="4252" w:type="dxa"/>
          </w:tcPr>
          <w:p w14:paraId="03C16501" w14:textId="77777777" w:rsidR="003702C7" w:rsidRDefault="00CD4D63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а</w:t>
            </w:r>
          </w:p>
          <w:p w14:paraId="2D4C7D81" w14:textId="77777777" w:rsidR="003702C7" w:rsidRDefault="00CD4D6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х систем</w:t>
            </w:r>
          </w:p>
        </w:tc>
      </w:tr>
    </w:tbl>
    <w:p w14:paraId="05E1AA26" w14:textId="77777777" w:rsidR="003702C7" w:rsidRDefault="003702C7"/>
    <w:p w14:paraId="3D4925B5" w14:textId="77777777" w:rsidR="003702C7" w:rsidRDefault="003702C7"/>
    <w:p w14:paraId="3A38698B" w14:textId="77777777" w:rsidR="003702C7" w:rsidRDefault="003702C7"/>
    <w:p w14:paraId="2135DCB4" w14:textId="77777777" w:rsidR="003702C7" w:rsidRDefault="003702C7"/>
    <w:p w14:paraId="2A60ABC0" w14:textId="77777777" w:rsidR="003702C7" w:rsidRDefault="00CD4D63">
      <w:pPr>
        <w:spacing w:line="240" w:lineRule="auto"/>
        <w:ind w:firstLine="0"/>
        <w:jc w:val="center"/>
        <w:rPr>
          <w:b/>
        </w:rPr>
      </w:pPr>
      <w:r>
        <w:rPr>
          <w:b/>
        </w:rPr>
        <w:t>КУРСОВОЙ ПРОЕКТ</w:t>
      </w:r>
    </w:p>
    <w:p w14:paraId="59A9ADBB" w14:textId="77777777" w:rsidR="003702C7" w:rsidRDefault="00CD4D63">
      <w:pPr>
        <w:spacing w:before="100" w:after="100" w:line="240" w:lineRule="auto"/>
        <w:ind w:firstLine="0"/>
        <w:jc w:val="center"/>
      </w:pPr>
      <w:r>
        <w:t>по дисциплине «</w:t>
      </w:r>
      <w:r>
        <w:rPr>
          <w:b/>
        </w:rPr>
        <w:t>Проектирование информационных систем</w:t>
      </w:r>
      <w:r>
        <w:t>»</w:t>
      </w:r>
    </w:p>
    <w:p w14:paraId="5D7AB5A0" w14:textId="7DC6D56A" w:rsidR="003702C7" w:rsidRDefault="00CD4D63">
      <w:pPr>
        <w:spacing w:before="100" w:after="100" w:line="240" w:lineRule="auto"/>
        <w:ind w:firstLine="0"/>
        <w:jc w:val="center"/>
      </w:pPr>
      <w:r>
        <w:t xml:space="preserve">на тему: </w:t>
      </w:r>
      <w:r w:rsidR="001A2544" w:rsidRPr="001A2544">
        <w:t>Разработка средств визуализации процессов обработки информации в классификаторе материалов для производства радиоэлектронных приборов</w:t>
      </w:r>
      <w:r>
        <w:t>.</w:t>
      </w:r>
    </w:p>
    <w:p w14:paraId="47969B08" w14:textId="77777777" w:rsidR="003702C7" w:rsidRDefault="003702C7">
      <w:pPr>
        <w:spacing w:before="100" w:after="100"/>
        <w:ind w:firstLine="0"/>
        <w:jc w:val="center"/>
      </w:pPr>
    </w:p>
    <w:p w14:paraId="77C66EED" w14:textId="77777777" w:rsidR="003702C7" w:rsidRDefault="00CD4D63">
      <w:pPr>
        <w:spacing w:before="100" w:after="100"/>
        <w:ind w:firstLine="0"/>
        <w:jc w:val="center"/>
        <w:rPr>
          <w:b/>
        </w:rPr>
      </w:pPr>
      <w:r>
        <w:t xml:space="preserve">Направление </w:t>
      </w:r>
      <w:r>
        <w:rPr>
          <w:b/>
        </w:rPr>
        <w:t>09.03.02 Информационные системы и технологии</w:t>
      </w:r>
    </w:p>
    <w:p w14:paraId="129A5EF4" w14:textId="77777777" w:rsidR="003702C7" w:rsidRDefault="003702C7">
      <w:pPr>
        <w:ind w:firstLine="0"/>
      </w:pPr>
    </w:p>
    <w:p w14:paraId="47397D00" w14:textId="77777777" w:rsidR="00AC7442" w:rsidRDefault="00AC7442">
      <w:pPr>
        <w:ind w:firstLine="0"/>
      </w:pPr>
    </w:p>
    <w:tbl>
      <w:tblPr>
        <w:tblStyle w:val="af2"/>
        <w:tblW w:w="957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6"/>
        <w:gridCol w:w="4786"/>
      </w:tblGrid>
      <w:tr w:rsidR="003702C7" w14:paraId="29D35C91" w14:textId="77777777">
        <w:tc>
          <w:tcPr>
            <w:tcW w:w="4786" w:type="dxa"/>
            <w:vAlign w:val="center"/>
          </w:tcPr>
          <w:p w14:paraId="037D31FC" w14:textId="77777777" w:rsidR="003702C7" w:rsidRDefault="00CD4D6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 </w:t>
            </w:r>
          </w:p>
          <w:p w14:paraId="74F340DF" w14:textId="77777777" w:rsidR="003702C7" w:rsidRDefault="00DC5D4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ы ИДБ-16-07</w:t>
            </w:r>
          </w:p>
          <w:p w14:paraId="330CB149" w14:textId="77777777" w:rsidR="003702C7" w:rsidRDefault="003702C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14:paraId="08FA042E" w14:textId="77777777" w:rsidR="003702C7" w:rsidRDefault="003702C7">
            <w:pPr>
              <w:ind w:left="1701" w:firstLine="0"/>
              <w:rPr>
                <w:sz w:val="24"/>
                <w:szCs w:val="24"/>
              </w:rPr>
            </w:pPr>
          </w:p>
          <w:p w14:paraId="7A7F1733" w14:textId="33566C05" w:rsidR="003702C7" w:rsidRDefault="00CD4D63">
            <w:pPr>
              <w:ind w:left="60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</w:t>
            </w:r>
            <w:r w:rsidR="001A2544">
              <w:rPr>
                <w:b/>
                <w:sz w:val="24"/>
                <w:szCs w:val="24"/>
              </w:rPr>
              <w:t>Гепнер</w:t>
            </w:r>
            <w:r w:rsidR="00DC5D42">
              <w:rPr>
                <w:b/>
                <w:sz w:val="24"/>
                <w:szCs w:val="24"/>
              </w:rPr>
              <w:t xml:space="preserve"> </w:t>
            </w:r>
            <w:r w:rsidR="001A2544">
              <w:rPr>
                <w:b/>
                <w:sz w:val="24"/>
                <w:szCs w:val="24"/>
              </w:rPr>
              <w:t>И</w:t>
            </w:r>
            <w:r w:rsidR="00DC5D42">
              <w:rPr>
                <w:b/>
                <w:sz w:val="24"/>
                <w:szCs w:val="24"/>
              </w:rPr>
              <w:t>.</w:t>
            </w:r>
            <w:r w:rsidR="001A2544">
              <w:rPr>
                <w:b/>
                <w:sz w:val="24"/>
                <w:szCs w:val="24"/>
              </w:rPr>
              <w:t>А</w:t>
            </w:r>
            <w:r w:rsidR="00DC5D42">
              <w:rPr>
                <w:b/>
                <w:sz w:val="24"/>
                <w:szCs w:val="24"/>
              </w:rPr>
              <w:t>.</w:t>
            </w:r>
          </w:p>
          <w:p w14:paraId="78A9EC18" w14:textId="77777777" w:rsidR="003702C7" w:rsidRDefault="00CD4D63">
            <w:pPr>
              <w:ind w:left="116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подпись</w:t>
            </w:r>
          </w:p>
        </w:tc>
      </w:tr>
      <w:tr w:rsidR="003702C7" w14:paraId="77BCE5F3" w14:textId="77777777">
        <w:tc>
          <w:tcPr>
            <w:tcW w:w="4786" w:type="dxa"/>
            <w:vAlign w:val="center"/>
          </w:tcPr>
          <w:p w14:paraId="2C92E64B" w14:textId="77777777" w:rsidR="003702C7" w:rsidRDefault="009D250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  <w:p w14:paraId="1A9986E4" w14:textId="77777777" w:rsidR="003702C7" w:rsidRDefault="009D250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преподаватель</w:t>
            </w:r>
          </w:p>
        </w:tc>
        <w:tc>
          <w:tcPr>
            <w:tcW w:w="4786" w:type="dxa"/>
          </w:tcPr>
          <w:p w14:paraId="0ED8A2C9" w14:textId="77777777" w:rsidR="003702C7" w:rsidRDefault="003702C7">
            <w:pPr>
              <w:ind w:left="1701" w:firstLine="0"/>
              <w:rPr>
                <w:sz w:val="24"/>
                <w:szCs w:val="24"/>
              </w:rPr>
            </w:pPr>
          </w:p>
          <w:p w14:paraId="27E9B736" w14:textId="77777777" w:rsidR="003702C7" w:rsidRDefault="00CD4D63">
            <w:pPr>
              <w:ind w:left="60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</w:t>
            </w:r>
            <w:r>
              <w:rPr>
                <w:b/>
                <w:sz w:val="24"/>
                <w:szCs w:val="24"/>
              </w:rPr>
              <w:t>Овчинников П.Е.</w:t>
            </w:r>
          </w:p>
          <w:p w14:paraId="4C266351" w14:textId="77777777" w:rsidR="003702C7" w:rsidRDefault="00CD4D63">
            <w:pPr>
              <w:ind w:left="1168" w:firstLine="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подпись</w:t>
            </w:r>
          </w:p>
        </w:tc>
      </w:tr>
    </w:tbl>
    <w:p w14:paraId="24CE9F14" w14:textId="77777777" w:rsidR="003702C7" w:rsidRDefault="003702C7">
      <w:pPr>
        <w:ind w:firstLine="0"/>
      </w:pPr>
    </w:p>
    <w:p w14:paraId="25B9893A" w14:textId="77777777" w:rsidR="003702C7" w:rsidRDefault="003702C7">
      <w:pPr>
        <w:ind w:firstLine="0"/>
      </w:pPr>
    </w:p>
    <w:p w14:paraId="59D22A12" w14:textId="77777777" w:rsidR="003702C7" w:rsidRDefault="003702C7">
      <w:pPr>
        <w:ind w:firstLine="0"/>
      </w:pPr>
    </w:p>
    <w:p w14:paraId="6EA4D0A0" w14:textId="77777777" w:rsidR="003702C7" w:rsidRDefault="003702C7"/>
    <w:p w14:paraId="43E46D08" w14:textId="77777777" w:rsidR="003702C7" w:rsidRDefault="003702C7"/>
    <w:p w14:paraId="2D379CC1" w14:textId="77777777" w:rsidR="0055173F" w:rsidRDefault="0055173F" w:rsidP="00765472">
      <w:pPr>
        <w:pStyle w:val="1"/>
        <w:spacing w:after="240" w:line="360" w:lineRule="auto"/>
        <w:rPr>
          <w:rFonts w:eastAsia="Times New Roman"/>
        </w:rPr>
      </w:pPr>
      <w:bookmarkStart w:id="0" w:name="_Toc532985562"/>
      <w:r>
        <w:rPr>
          <w:rFonts w:eastAsia="Times New Roman"/>
        </w:rPr>
        <w:lastRenderedPageBreak/>
        <w:t>Оглавление</w:t>
      </w:r>
      <w:bookmarkEnd w:id="0"/>
    </w:p>
    <w:p w14:paraId="49857194" w14:textId="77777777" w:rsidR="00765472" w:rsidRDefault="000F1A09" w:rsidP="00765472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55173F">
        <w:instrText xml:space="preserve"> TOC \o "1-1" \h \z \u </w:instrText>
      </w:r>
      <w:r>
        <w:fldChar w:fldCharType="separate"/>
      </w:r>
      <w:hyperlink w:anchor="_Toc532985563" w:history="1">
        <w:r w:rsidR="00765472" w:rsidRPr="00867C63">
          <w:rPr>
            <w:rStyle w:val="ad"/>
            <w:noProof/>
          </w:rPr>
          <w:t>Введение</w:t>
        </w:r>
        <w:r w:rsidR="007654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472">
          <w:rPr>
            <w:noProof/>
            <w:webHidden/>
          </w:rPr>
          <w:instrText xml:space="preserve"> PAGEREF _Toc532985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6A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630FF6" w14:textId="77777777" w:rsidR="00765472" w:rsidRDefault="0029558F" w:rsidP="00765472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985564" w:history="1">
        <w:r w:rsidR="00765472" w:rsidRPr="00867C63">
          <w:rPr>
            <w:rStyle w:val="ad"/>
            <w:noProof/>
          </w:rPr>
          <w:t>Глава 1. Функциональная модель (IDEF0)</w:t>
        </w:r>
        <w:r w:rsidR="00765472">
          <w:rPr>
            <w:noProof/>
            <w:webHidden/>
          </w:rPr>
          <w:tab/>
        </w:r>
        <w:r w:rsidR="000F1A09">
          <w:rPr>
            <w:noProof/>
            <w:webHidden/>
          </w:rPr>
          <w:fldChar w:fldCharType="begin"/>
        </w:r>
        <w:r w:rsidR="00765472">
          <w:rPr>
            <w:noProof/>
            <w:webHidden/>
          </w:rPr>
          <w:instrText xml:space="preserve"> PAGEREF _Toc532985564 \h </w:instrText>
        </w:r>
        <w:r w:rsidR="000F1A09">
          <w:rPr>
            <w:noProof/>
            <w:webHidden/>
          </w:rPr>
        </w:r>
        <w:r w:rsidR="000F1A09">
          <w:rPr>
            <w:noProof/>
            <w:webHidden/>
          </w:rPr>
          <w:fldChar w:fldCharType="separate"/>
        </w:r>
        <w:r w:rsidR="002766A5">
          <w:rPr>
            <w:noProof/>
            <w:webHidden/>
          </w:rPr>
          <w:t>4</w:t>
        </w:r>
        <w:r w:rsidR="000F1A09">
          <w:rPr>
            <w:noProof/>
            <w:webHidden/>
          </w:rPr>
          <w:fldChar w:fldCharType="end"/>
        </w:r>
      </w:hyperlink>
    </w:p>
    <w:p w14:paraId="36681800" w14:textId="77777777" w:rsidR="00765472" w:rsidRPr="00615F91" w:rsidRDefault="0029558F" w:rsidP="00765472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2985565" w:history="1">
        <w:r w:rsidR="00765472" w:rsidRPr="00867C63">
          <w:rPr>
            <w:rStyle w:val="ad"/>
            <w:noProof/>
          </w:rPr>
          <w:t>Глава 2. Модель потоков данных (DFD)</w:t>
        </w:r>
        <w:r w:rsidR="00765472">
          <w:rPr>
            <w:noProof/>
            <w:webHidden/>
          </w:rPr>
          <w:tab/>
        </w:r>
        <w:r w:rsidR="00615F91">
          <w:rPr>
            <w:noProof/>
            <w:webHidden/>
            <w:lang w:val="en-US"/>
          </w:rPr>
          <w:t>8</w:t>
        </w:r>
      </w:hyperlink>
    </w:p>
    <w:p w14:paraId="526D845A" w14:textId="77777777" w:rsidR="00765472" w:rsidRDefault="0029558F" w:rsidP="00765472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985566" w:history="1">
        <w:r w:rsidR="00765472" w:rsidRPr="00867C63">
          <w:rPr>
            <w:rStyle w:val="ad"/>
            <w:noProof/>
          </w:rPr>
          <w:t>Глава 3. Диаграммы классов (ERD)</w:t>
        </w:r>
        <w:r w:rsidR="00765472">
          <w:rPr>
            <w:noProof/>
            <w:webHidden/>
          </w:rPr>
          <w:tab/>
        </w:r>
        <w:r w:rsidR="00615F91">
          <w:rPr>
            <w:noProof/>
            <w:webHidden/>
            <w:lang w:val="en-US"/>
          </w:rPr>
          <w:t>13</w:t>
        </w:r>
      </w:hyperlink>
    </w:p>
    <w:p w14:paraId="4E7B4E0E" w14:textId="77777777" w:rsidR="00765472" w:rsidRDefault="0029558F" w:rsidP="00765472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985567" w:history="1">
        <w:r w:rsidR="00765472" w:rsidRPr="00867C63">
          <w:rPr>
            <w:rStyle w:val="ad"/>
            <w:noProof/>
          </w:rPr>
          <w:t>Заключение</w:t>
        </w:r>
        <w:r w:rsidR="00765472">
          <w:rPr>
            <w:noProof/>
            <w:webHidden/>
          </w:rPr>
          <w:tab/>
        </w:r>
        <w:r w:rsidR="00615F91">
          <w:rPr>
            <w:noProof/>
            <w:webHidden/>
            <w:lang w:val="en-US"/>
          </w:rPr>
          <w:t>14</w:t>
        </w:r>
      </w:hyperlink>
    </w:p>
    <w:p w14:paraId="6B6E555C" w14:textId="77777777" w:rsidR="0055173F" w:rsidRPr="0055173F" w:rsidRDefault="000F1A09" w:rsidP="00765472">
      <w:pPr>
        <w:ind w:firstLine="0"/>
      </w:pPr>
      <w:r>
        <w:fldChar w:fldCharType="end"/>
      </w:r>
    </w:p>
    <w:p w14:paraId="02CDA84E" w14:textId="77777777" w:rsidR="003702C7" w:rsidRDefault="00CD4D63">
      <w:pPr>
        <w:pStyle w:val="1"/>
      </w:pPr>
      <w:bookmarkStart w:id="1" w:name="_Toc532985563"/>
      <w:r>
        <w:lastRenderedPageBreak/>
        <w:t>Введение</w:t>
      </w:r>
      <w:bookmarkEnd w:id="1"/>
    </w:p>
    <w:p w14:paraId="26BE71CF" w14:textId="3F798E3B" w:rsidR="003702C7" w:rsidRDefault="001A2544">
      <w:r>
        <w:t>С</w:t>
      </w:r>
      <w:r w:rsidRPr="001A2544">
        <w:t>редств</w:t>
      </w:r>
      <w:r>
        <w:t>а</w:t>
      </w:r>
      <w:r w:rsidRPr="001A2544">
        <w:t xml:space="preserve"> визуализации процессов обработки информации в классификаторе материалов для производства радиоэлектронных приборов</w:t>
      </w:r>
      <w:r>
        <w:t xml:space="preserve"> необходимы для удобного поиска нужного материала по определённым параметрам</w:t>
      </w:r>
      <w:r w:rsidR="00DC5D42">
        <w:t>.</w:t>
      </w:r>
    </w:p>
    <w:p w14:paraId="7320D1E3" w14:textId="1764A461" w:rsidR="003702C7" w:rsidRDefault="00CD4D63">
      <w:r>
        <w:t xml:space="preserve">Программное обеспечение состоит из </w:t>
      </w:r>
      <w:r w:rsidR="001A2544">
        <w:t xml:space="preserve">графического интерфейса, </w:t>
      </w:r>
      <w:r w:rsidR="00FF002E">
        <w:t>обработчика событий и СУБД. Необходимо для решения следующих задач</w:t>
      </w:r>
      <w:r>
        <w:t xml:space="preserve">: </w:t>
      </w:r>
    </w:p>
    <w:p w14:paraId="4D20F171" w14:textId="6AC4639F" w:rsidR="003702C7" w:rsidRDefault="00FF002E" w:rsidP="0057773D">
      <w:pPr>
        <w:pStyle w:val="a6"/>
        <w:numPr>
          <w:ilvl w:val="0"/>
          <w:numId w:val="8"/>
        </w:numPr>
      </w:pPr>
      <w:r>
        <w:t>поиск информации о материале по параметрам</w:t>
      </w:r>
      <w:r w:rsidR="00CD4D63">
        <w:t>;</w:t>
      </w:r>
    </w:p>
    <w:p w14:paraId="03DB5F2F" w14:textId="1DC4C2C0" w:rsidR="003702C7" w:rsidRPr="009A68FB" w:rsidRDefault="00FF002E" w:rsidP="0057773D">
      <w:pPr>
        <w:pStyle w:val="a6"/>
        <w:numPr>
          <w:ilvl w:val="0"/>
          <w:numId w:val="8"/>
        </w:numPr>
      </w:pPr>
      <w:r>
        <w:t>экспорт выделенной информации при необходимости</w:t>
      </w:r>
      <w:r w:rsidR="009A68FB">
        <w:t>;</w:t>
      </w:r>
    </w:p>
    <w:p w14:paraId="11DF4D77" w14:textId="349CD00A" w:rsidR="009A68FB" w:rsidRDefault="00FF002E" w:rsidP="0057773D">
      <w:pPr>
        <w:pStyle w:val="a6"/>
        <w:numPr>
          <w:ilvl w:val="0"/>
          <w:numId w:val="8"/>
        </w:numPr>
      </w:pPr>
      <w:r>
        <w:t>просмотр ГОСТов и кодов, соответствующих материалу.</w:t>
      </w:r>
    </w:p>
    <w:p w14:paraId="3EAB9B55" w14:textId="39E5DE63" w:rsidR="003702C7" w:rsidRPr="009D629C" w:rsidRDefault="00CD4D63" w:rsidP="00162FB3">
      <w:r>
        <w:t xml:space="preserve">Объектом исследования </w:t>
      </w:r>
      <w:r w:rsidR="009D629C">
        <w:t>явля</w:t>
      </w:r>
      <w:r w:rsidR="00FF002E">
        <w:t>е</w:t>
      </w:r>
      <w:r w:rsidR="009D629C">
        <w:t xml:space="preserve">тся </w:t>
      </w:r>
      <w:r w:rsidR="00FF002E">
        <w:t>производство радиоэлектронных приборов</w:t>
      </w:r>
      <w:r w:rsidR="009D629C">
        <w:t>.</w:t>
      </w:r>
      <w:r>
        <w:t xml:space="preserve"> </w:t>
      </w:r>
    </w:p>
    <w:p w14:paraId="5872E232" w14:textId="77777777" w:rsidR="003702C7" w:rsidRDefault="00CD4D63">
      <w:pPr>
        <w:ind w:left="709" w:firstLine="0"/>
      </w:pPr>
      <w:r>
        <w:t xml:space="preserve">Исследования выполняются путем построения следующих моделей: </w:t>
      </w:r>
    </w:p>
    <w:p w14:paraId="4A5C7B98" w14:textId="77777777" w:rsidR="003702C7" w:rsidRDefault="00CD4D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функциональной (IDEF0);</w:t>
      </w:r>
    </w:p>
    <w:p w14:paraId="58FE517B" w14:textId="77777777" w:rsidR="003702C7" w:rsidRDefault="00CD4D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потоков данных (DFD);</w:t>
      </w:r>
    </w:p>
    <w:p w14:paraId="2F88BEAA" w14:textId="77777777" w:rsidR="003702C7" w:rsidRDefault="00CD4D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реляционной базы данных (ERD).</w:t>
      </w:r>
    </w:p>
    <w:p w14:paraId="2C075793" w14:textId="4B2D4550" w:rsidR="003702C7" w:rsidRDefault="00CD4D63">
      <w:r>
        <w:t xml:space="preserve">Функциональная модель разрабатывается для точки зрения </w:t>
      </w:r>
      <w:r w:rsidR="00FF002E">
        <w:t>директора производства радиоэлектронных приборов</w:t>
      </w:r>
      <w:r>
        <w:t xml:space="preserve">. </w:t>
      </w:r>
    </w:p>
    <w:p w14:paraId="30B777BF" w14:textId="77777777" w:rsidR="003702C7" w:rsidRDefault="00CD4D63">
      <w:r>
        <w:t xml:space="preserve">Целью моделирования является </w:t>
      </w:r>
      <w:r w:rsidR="009D629C" w:rsidRPr="009D629C">
        <w:t>определение процессов, на основе которых будут созданы средства информационной поддержки</w:t>
      </w:r>
      <w:r>
        <w:t>.</w:t>
      </w:r>
    </w:p>
    <w:p w14:paraId="0979AFF5" w14:textId="77777777" w:rsidR="003702C7" w:rsidRDefault="00CD4D63">
      <w:pPr>
        <w:pStyle w:val="1"/>
      </w:pPr>
      <w:bookmarkStart w:id="2" w:name="_Toc532985564"/>
      <w:r>
        <w:lastRenderedPageBreak/>
        <w:t>Глава 1. Функциональная модель (IDEF0)</w:t>
      </w:r>
      <w:bookmarkEnd w:id="2"/>
    </w:p>
    <w:p w14:paraId="1C600E1E" w14:textId="77777777" w:rsidR="003702C7" w:rsidRDefault="00CD4D63">
      <w:r>
        <w:t xml:space="preserve">Внешними входными информационными потоками процесса являются: </w:t>
      </w:r>
    </w:p>
    <w:p w14:paraId="2C0A4CA6" w14:textId="770A5C74" w:rsidR="003702C7" w:rsidRPr="008E5BB6" w:rsidRDefault="00FF002E" w:rsidP="009A68F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т</w:t>
      </w:r>
      <w:r w:rsidR="00CB2105">
        <w:rPr>
          <w:color w:val="000000"/>
        </w:rPr>
        <w:t xml:space="preserve">ребования </w:t>
      </w:r>
      <w:r>
        <w:rPr>
          <w:color w:val="000000"/>
        </w:rPr>
        <w:t>потребителей;</w:t>
      </w:r>
    </w:p>
    <w:p w14:paraId="222B352D" w14:textId="054358CF" w:rsidR="008E5BB6" w:rsidRDefault="00FF002E" w:rsidP="00CB210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техническая документация</w:t>
      </w:r>
    </w:p>
    <w:p w14:paraId="600F3B6A" w14:textId="2C618674" w:rsidR="00CB2105" w:rsidRDefault="00CD4D63" w:rsidP="00FF002E">
      <w:r>
        <w:t>Внешним выходным поток</w:t>
      </w:r>
      <w:r w:rsidR="00FF002E">
        <w:t>ом</w:t>
      </w:r>
      <w:r>
        <w:t xml:space="preserve"> процесса явля</w:t>
      </w:r>
      <w:r w:rsidR="00FF002E">
        <w:t>е</w:t>
      </w:r>
      <w:r>
        <w:t>тся</w:t>
      </w:r>
      <w:r w:rsidR="00FF002E">
        <w:t xml:space="preserve"> готовая продукция.</w:t>
      </w:r>
    </w:p>
    <w:p w14:paraId="43674C51" w14:textId="77777777" w:rsidR="003702C7" w:rsidRDefault="00CD4D63">
      <w:r>
        <w:t>Внешними управляющими потоками процесса являются:</w:t>
      </w:r>
    </w:p>
    <w:p w14:paraId="6CE78E19" w14:textId="3D7B617D" w:rsidR="003702C7" w:rsidRDefault="00FF002E" w:rsidP="009D629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техническое задание;</w:t>
      </w:r>
    </w:p>
    <w:p w14:paraId="0A434AA6" w14:textId="0CBE74A7" w:rsidR="003702C7" w:rsidRPr="0027701B" w:rsidRDefault="00FF002E" w:rsidP="009D629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Установленные стандарты</w:t>
      </w:r>
      <w:r w:rsidR="00CB2105">
        <w:rPr>
          <w:color w:val="000000"/>
        </w:rPr>
        <w:t>.</w:t>
      </w:r>
    </w:p>
    <w:p w14:paraId="529375A1" w14:textId="431D8A7A" w:rsidR="003702C7" w:rsidRDefault="00CD4D63">
      <w:r>
        <w:t xml:space="preserve">Основными </w:t>
      </w:r>
      <w:r w:rsidR="00FF002E">
        <w:t xml:space="preserve">управляющими </w:t>
      </w:r>
      <w:r>
        <w:t xml:space="preserve">механизмами процесса являются: </w:t>
      </w:r>
    </w:p>
    <w:p w14:paraId="7E148B95" w14:textId="1F8A3432" w:rsidR="003702C7" w:rsidRDefault="00FF00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директор;</w:t>
      </w:r>
    </w:p>
    <w:p w14:paraId="753BDB1F" w14:textId="4FEBB801" w:rsidR="000B7665" w:rsidRPr="000B7665" w:rsidRDefault="00FF00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специалист по РЭП;</w:t>
      </w:r>
    </w:p>
    <w:p w14:paraId="1452282E" w14:textId="43DB42A8" w:rsidR="000B7665" w:rsidRPr="00CB2105" w:rsidRDefault="00FF00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сотрудники отдела</w:t>
      </w:r>
      <w:r w:rsidR="00CB2105">
        <w:rPr>
          <w:color w:val="000000"/>
        </w:rPr>
        <w:t>.</w:t>
      </w:r>
    </w:p>
    <w:p w14:paraId="2EDC2030" w14:textId="77777777" w:rsidR="00CB2105" w:rsidRPr="000B7665" w:rsidRDefault="00CB2105" w:rsidP="00CB2105">
      <w:pPr>
        <w:pBdr>
          <w:top w:val="nil"/>
          <w:left w:val="nil"/>
          <w:bottom w:val="nil"/>
          <w:right w:val="nil"/>
          <w:between w:val="nil"/>
        </w:pBdr>
        <w:contextualSpacing/>
      </w:pPr>
      <w:r>
        <w:t>На рисунках 1.1-1.6</w:t>
      </w:r>
      <w:r w:rsidRPr="00CB2105">
        <w:t xml:space="preserve"> представлены IDEF0-диаграммы для данной модели.</w:t>
      </w:r>
    </w:p>
    <w:p w14:paraId="4DCBA31C" w14:textId="50CCE009" w:rsidR="009A68FB" w:rsidRDefault="00FF002E" w:rsidP="009A68FB">
      <w:pPr>
        <w:pStyle w:val="a4"/>
      </w:pPr>
      <w:r>
        <w:drawing>
          <wp:inline distT="0" distB="0" distL="0" distR="0" wp14:anchorId="494642CD" wp14:editId="6465C693">
            <wp:extent cx="5940425" cy="4105910"/>
            <wp:effectExtent l="0" t="0" r="0" b="0"/>
            <wp:docPr id="1" name="Рисунок 1" descr="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D4290" w14:textId="09F2D723" w:rsidR="009A68FB" w:rsidRPr="00CB2105" w:rsidRDefault="009A68FB" w:rsidP="009A68FB">
      <w:pPr>
        <w:pStyle w:val="a4"/>
        <w:rPr>
          <w:lang w:val="en-US"/>
        </w:rPr>
      </w:pPr>
      <w:r>
        <w:t xml:space="preserve">Рис. 1.1. </w:t>
      </w:r>
      <w:r w:rsidR="00CB2105">
        <w:t xml:space="preserve">Деятельность </w:t>
      </w:r>
      <w:r w:rsidR="00FF002E">
        <w:t>компании</w:t>
      </w:r>
    </w:p>
    <w:p w14:paraId="012F5C8B" w14:textId="7C736FF9" w:rsidR="009A68FB" w:rsidRDefault="00FF002E" w:rsidP="009A68FB">
      <w:pPr>
        <w:pStyle w:val="a4"/>
      </w:pPr>
      <w:r>
        <w:lastRenderedPageBreak/>
        <w:drawing>
          <wp:inline distT="0" distB="0" distL="0" distR="0" wp14:anchorId="261C978E" wp14:editId="304F9D56">
            <wp:extent cx="5940425" cy="4105910"/>
            <wp:effectExtent l="0" t="0" r="0" b="0"/>
            <wp:docPr id="2" name="Рисунок 2" descr="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DE5E3" w14:textId="3525CD82" w:rsidR="009A68FB" w:rsidRPr="00CB2105" w:rsidRDefault="009A68FB" w:rsidP="009A68FB">
      <w:pPr>
        <w:pStyle w:val="a4"/>
        <w:rPr>
          <w:lang w:val="en-US"/>
        </w:rPr>
      </w:pPr>
      <w:r>
        <w:t xml:space="preserve">Рис. 1.2. </w:t>
      </w:r>
      <w:r w:rsidR="00FF002E">
        <w:t>Декомпозиция деятельности компании</w:t>
      </w:r>
    </w:p>
    <w:p w14:paraId="77690171" w14:textId="432247E2" w:rsidR="00CB2105" w:rsidRDefault="00FF002E" w:rsidP="009A68FB">
      <w:pPr>
        <w:pStyle w:val="a4"/>
      </w:pPr>
      <w:r>
        <w:drawing>
          <wp:inline distT="0" distB="0" distL="0" distR="0" wp14:anchorId="311392C7" wp14:editId="0D97FB17">
            <wp:extent cx="5940425" cy="4105910"/>
            <wp:effectExtent l="0" t="0" r="0" b="0"/>
            <wp:docPr id="5" name="Рисунок 5" descr="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93870" w14:textId="379B3B48" w:rsidR="00CB2105" w:rsidRDefault="00CB2105" w:rsidP="00CB2105">
      <w:pPr>
        <w:pStyle w:val="a4"/>
      </w:pPr>
      <w:r>
        <w:t>Рис. 1.</w:t>
      </w:r>
      <w:r w:rsidRPr="00FF002E">
        <w:t>3</w:t>
      </w:r>
      <w:r>
        <w:t xml:space="preserve">. </w:t>
      </w:r>
      <w:r w:rsidR="00FF002E">
        <w:t>Определение области применения радиоэлектронного прибора</w:t>
      </w:r>
    </w:p>
    <w:p w14:paraId="69A6DD9A" w14:textId="092F9053" w:rsidR="00CB2105" w:rsidRPr="00CB2105" w:rsidRDefault="00FF002E" w:rsidP="00CB2105">
      <w:pPr>
        <w:pStyle w:val="a4"/>
      </w:pPr>
      <w:r>
        <w:lastRenderedPageBreak/>
        <w:drawing>
          <wp:inline distT="0" distB="0" distL="0" distR="0" wp14:anchorId="6FF261E1" wp14:editId="64734BB5">
            <wp:extent cx="5940425" cy="4105910"/>
            <wp:effectExtent l="0" t="0" r="0" b="0"/>
            <wp:docPr id="6" name="Рисунок 6" descr="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n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050A3" w14:textId="0B7E145F" w:rsidR="00CB2105" w:rsidRDefault="00CB2105" w:rsidP="00CB2105">
      <w:pPr>
        <w:pStyle w:val="a4"/>
      </w:pPr>
      <w:r>
        <w:t xml:space="preserve">Рис. 1.4. </w:t>
      </w:r>
      <w:r w:rsidR="00FF002E">
        <w:t>Создание схемы радиоэлектронного прибора</w:t>
      </w:r>
    </w:p>
    <w:p w14:paraId="58724213" w14:textId="78EE08B5" w:rsidR="00CB2105" w:rsidRDefault="00FF002E" w:rsidP="00CB2105">
      <w:pPr>
        <w:pStyle w:val="a4"/>
      </w:pPr>
      <w:r>
        <w:drawing>
          <wp:inline distT="0" distB="0" distL="0" distR="0" wp14:anchorId="2A34CDCB" wp14:editId="69A83FA4">
            <wp:extent cx="5940425" cy="4105910"/>
            <wp:effectExtent l="0" t="0" r="0" b="0"/>
            <wp:docPr id="7" name="Рисунок 7" descr="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on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DA9F8" w14:textId="280750E2" w:rsidR="00CB2105" w:rsidRDefault="00CB2105" w:rsidP="00CB2105">
      <w:pPr>
        <w:pStyle w:val="a4"/>
      </w:pPr>
      <w:r>
        <w:t xml:space="preserve">Рис. 1.5. </w:t>
      </w:r>
      <w:r w:rsidR="00FF002E">
        <w:t>Выбор материала по параметрам</w:t>
      </w:r>
    </w:p>
    <w:p w14:paraId="4E4E6B7B" w14:textId="354101B8" w:rsidR="00CB2105" w:rsidRDefault="00FF002E" w:rsidP="00CB2105">
      <w:pPr>
        <w:pStyle w:val="a4"/>
      </w:pPr>
      <w:r>
        <w:lastRenderedPageBreak/>
        <w:drawing>
          <wp:inline distT="0" distB="0" distL="0" distR="0" wp14:anchorId="5D07E7DA" wp14:editId="26E38D89">
            <wp:extent cx="5940425" cy="4105910"/>
            <wp:effectExtent l="0" t="0" r="0" b="0"/>
            <wp:docPr id="8" name="Рисунок 8" descr="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on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E261A" w14:textId="4A9C8A64" w:rsidR="00CB2105" w:rsidRDefault="00CB2105" w:rsidP="00CB2105">
      <w:pPr>
        <w:pStyle w:val="a4"/>
      </w:pPr>
      <w:r>
        <w:t xml:space="preserve">Рис. 1.6. </w:t>
      </w:r>
      <w:r w:rsidR="00FF002E">
        <w:t>Производство радиоэлектронного прибора</w:t>
      </w:r>
    </w:p>
    <w:p w14:paraId="4F8873CF" w14:textId="77777777" w:rsidR="003702C7" w:rsidRDefault="00CD4D63">
      <w:pPr>
        <w:pStyle w:val="1"/>
      </w:pPr>
      <w:bookmarkStart w:id="3" w:name="_Toc532985565"/>
      <w:r>
        <w:lastRenderedPageBreak/>
        <w:t>Глава 2. Модель потоков данных (DFD)</w:t>
      </w:r>
      <w:bookmarkEnd w:id="3"/>
    </w:p>
    <w:p w14:paraId="40CFA72A" w14:textId="4AD0C013" w:rsidR="003242BE" w:rsidRDefault="00F903CA" w:rsidP="00F903CA">
      <w:pPr>
        <w:pStyle w:val="a4"/>
        <w:ind w:firstLine="709"/>
        <w:jc w:val="both"/>
      </w:pPr>
      <w:r w:rsidRPr="00F903CA">
        <w:t xml:space="preserve">Основными средствами </w:t>
      </w:r>
      <w:r w:rsidR="00FF0AD4">
        <w:t>поиска информации о материале является визуализация обработки информации</w:t>
      </w:r>
      <w:r>
        <w:t>.</w:t>
      </w:r>
      <w:r w:rsidR="00FF0AD4">
        <w:t xml:space="preserve"> Все данные хранятся в базе данных в связаннных таблицах.</w:t>
      </w:r>
      <w:r>
        <w:t xml:space="preserve"> </w:t>
      </w:r>
      <w:r w:rsidRPr="00F903CA">
        <w:t>На рисунках 2.1-2.</w:t>
      </w:r>
      <w:r>
        <w:t>4</w:t>
      </w:r>
      <w:r w:rsidRPr="00F903CA">
        <w:t xml:space="preserve"> представлены DFD-диаграммы для данной модели.</w:t>
      </w:r>
    </w:p>
    <w:p w14:paraId="794CBD5D" w14:textId="72E962B7" w:rsidR="003242BE" w:rsidRDefault="00FF002E" w:rsidP="003242BE">
      <w:pPr>
        <w:pStyle w:val="a4"/>
      </w:pPr>
      <w:r>
        <w:drawing>
          <wp:inline distT="0" distB="0" distL="0" distR="0" wp14:anchorId="78E8F385" wp14:editId="5259E25A">
            <wp:extent cx="5940425" cy="4105910"/>
            <wp:effectExtent l="0" t="0" r="0" b="0"/>
            <wp:docPr id="9" name="Рисунок 9" descr="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98117" w14:textId="6135B78C" w:rsidR="00F903CA" w:rsidRDefault="00F903CA" w:rsidP="00F903CA">
      <w:pPr>
        <w:pStyle w:val="a4"/>
      </w:pPr>
      <w:r>
        <w:t xml:space="preserve">Рис. 2.1. </w:t>
      </w:r>
      <w:r w:rsidR="00FF002E">
        <w:t>Определение параметров для поиска материала</w:t>
      </w:r>
    </w:p>
    <w:p w14:paraId="57A9FCD6" w14:textId="77777777" w:rsidR="00F903CA" w:rsidRDefault="00F903CA" w:rsidP="003242BE">
      <w:pPr>
        <w:pStyle w:val="a4"/>
      </w:pPr>
    </w:p>
    <w:p w14:paraId="2F558166" w14:textId="0730BCDE" w:rsidR="00F903CA" w:rsidRDefault="00FF0AD4" w:rsidP="003242BE">
      <w:pPr>
        <w:pStyle w:val="a4"/>
      </w:pPr>
      <w:r>
        <w:lastRenderedPageBreak/>
        <w:drawing>
          <wp:inline distT="0" distB="0" distL="0" distR="0" wp14:anchorId="48C83747" wp14:editId="17833F17">
            <wp:extent cx="5940425" cy="4105910"/>
            <wp:effectExtent l="0" t="0" r="0" b="0"/>
            <wp:docPr id="10" name="Рисунок 10" descr="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non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1EFDB" w14:textId="6B45FA45" w:rsidR="00F903CA" w:rsidRDefault="00F903CA" w:rsidP="00F903CA">
      <w:pPr>
        <w:pStyle w:val="a4"/>
      </w:pPr>
      <w:r>
        <w:t xml:space="preserve">Рис. 2.2. </w:t>
      </w:r>
      <w:r w:rsidR="00FF0AD4">
        <w:t>Поиск информации о материале по параметрам</w:t>
      </w:r>
    </w:p>
    <w:p w14:paraId="286BA18A" w14:textId="6395708F" w:rsidR="00F903CA" w:rsidRDefault="00FF0AD4" w:rsidP="003242BE">
      <w:pPr>
        <w:pStyle w:val="a4"/>
      </w:pPr>
      <w:r>
        <w:drawing>
          <wp:inline distT="0" distB="0" distL="0" distR="0" wp14:anchorId="024E0615" wp14:editId="19344BAA">
            <wp:extent cx="5940425" cy="4105910"/>
            <wp:effectExtent l="0" t="0" r="0" b="0"/>
            <wp:docPr id="11" name="Рисунок 11" descr="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on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10413" w14:textId="1B6A6F2C" w:rsidR="00F903CA" w:rsidRDefault="00F903CA" w:rsidP="00F903CA">
      <w:pPr>
        <w:pStyle w:val="a4"/>
      </w:pPr>
      <w:r>
        <w:t xml:space="preserve">Рис. 2.3. </w:t>
      </w:r>
      <w:r w:rsidR="00FF0AD4">
        <w:t>Обработка информации</w:t>
      </w:r>
    </w:p>
    <w:p w14:paraId="41A617AE" w14:textId="77777777" w:rsidR="00F903CA" w:rsidRDefault="00F903CA" w:rsidP="003242BE">
      <w:pPr>
        <w:pStyle w:val="a4"/>
      </w:pPr>
    </w:p>
    <w:p w14:paraId="1BE752B1" w14:textId="6DE37CFC" w:rsidR="00F903CA" w:rsidRDefault="00FF0AD4" w:rsidP="003242BE">
      <w:pPr>
        <w:pStyle w:val="a4"/>
      </w:pPr>
      <w:r>
        <w:drawing>
          <wp:inline distT="0" distB="0" distL="0" distR="0" wp14:anchorId="191581C4" wp14:editId="66EECFF0">
            <wp:extent cx="5940425" cy="4105910"/>
            <wp:effectExtent l="0" t="0" r="0" b="0"/>
            <wp:docPr id="12" name="Рисунок 12" descr="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non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C1A09" w14:textId="37AF8309" w:rsidR="004219AD" w:rsidRDefault="00F903CA" w:rsidP="00F903CA">
      <w:pPr>
        <w:pStyle w:val="a4"/>
      </w:pPr>
      <w:r>
        <w:t xml:space="preserve">Рис. 2.4. </w:t>
      </w:r>
      <w:bookmarkStart w:id="4" w:name="_Toc532558558"/>
      <w:r w:rsidR="00FF0AD4">
        <w:t>Определение последовательности сборки</w:t>
      </w:r>
    </w:p>
    <w:p w14:paraId="2C5F748E" w14:textId="77777777" w:rsidR="004219AD" w:rsidRPr="004219AD" w:rsidRDefault="004219AD" w:rsidP="004219AD"/>
    <w:p w14:paraId="650748A5" w14:textId="77777777" w:rsidR="0033408E" w:rsidRDefault="0033408E" w:rsidP="0033408E">
      <w:pPr>
        <w:pStyle w:val="3"/>
      </w:pPr>
      <w:r>
        <w:t>Определение числовых показателей для цели потенциального проекта автоматизации</w:t>
      </w:r>
      <w:bookmarkEnd w:id="4"/>
    </w:p>
    <w:p w14:paraId="79F251C0" w14:textId="2E03B749" w:rsidR="008F5A35" w:rsidRDefault="00FF0AD4" w:rsidP="008044A7">
      <w:r>
        <w:t>В данной курсовой работе рассматривается визуализация процесса обработки информации.</w:t>
      </w:r>
      <w:r w:rsidR="008F5A35">
        <w:t xml:space="preserve"> </w:t>
      </w:r>
    </w:p>
    <w:p w14:paraId="60373772" w14:textId="0DD9F407" w:rsidR="008E79FB" w:rsidRDefault="00571FC5" w:rsidP="008E79FB">
      <w:r>
        <w:t xml:space="preserve">Средства </w:t>
      </w:r>
      <w:r w:rsidR="00FF0AD4">
        <w:t xml:space="preserve">визуализации </w:t>
      </w:r>
      <w:r>
        <w:t>позволяют</w:t>
      </w:r>
      <w:r w:rsidR="008F5A35">
        <w:t xml:space="preserve"> </w:t>
      </w:r>
      <w:r w:rsidR="004803A5">
        <w:t>пользователю</w:t>
      </w:r>
      <w:r w:rsidR="008F5A35">
        <w:t xml:space="preserve"> </w:t>
      </w:r>
      <w:r w:rsidR="004803A5">
        <w:t xml:space="preserve">наиболее удобным и информативным образом </w:t>
      </w:r>
      <w:r w:rsidR="00FF0AD4">
        <w:t>искать информацию о материалах по необходимым параметрам</w:t>
      </w:r>
      <w:r>
        <w:t>.</w:t>
      </w:r>
    </w:p>
    <w:p w14:paraId="4EDF44D7" w14:textId="6660D753" w:rsidR="00571FC5" w:rsidRDefault="00FF0AD4" w:rsidP="00FF0AD4">
      <w:r>
        <w:br w:type="page"/>
      </w:r>
    </w:p>
    <w:p w14:paraId="425963C3" w14:textId="77777777" w:rsidR="008E79FB" w:rsidRDefault="008E79FB" w:rsidP="008E79FB">
      <w:pPr>
        <w:jc w:val="right"/>
      </w:pPr>
      <w:r>
        <w:lastRenderedPageBreak/>
        <w:t>Таблица 2.1.</w:t>
      </w:r>
    </w:p>
    <w:p w14:paraId="7A55106B" w14:textId="4E655737" w:rsidR="008E79FB" w:rsidRPr="00E92828" w:rsidRDefault="008E79FB" w:rsidP="008E79FB">
      <w:pPr>
        <w:ind w:firstLine="0"/>
        <w:jc w:val="center"/>
      </w:pPr>
      <w:r>
        <w:t xml:space="preserve">Сравнение времени </w:t>
      </w:r>
      <w:r w:rsidR="00E92828">
        <w:t>поиска информации</w:t>
      </w:r>
      <w:bookmarkStart w:id="5" w:name="_GoBack"/>
      <w:bookmarkEnd w:id="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E79FB" w14:paraId="67F1EEF6" w14:textId="77777777" w:rsidTr="008E79FB">
        <w:tc>
          <w:tcPr>
            <w:tcW w:w="3115" w:type="dxa"/>
          </w:tcPr>
          <w:p w14:paraId="2C63DE3F" w14:textId="77777777" w:rsidR="008E79FB" w:rsidRPr="00EA7BDC" w:rsidRDefault="008E79FB" w:rsidP="00EA7BDC">
            <w:pPr>
              <w:pStyle w:val="af"/>
              <w:jc w:val="center"/>
              <w:rPr>
                <w:b/>
              </w:rPr>
            </w:pPr>
          </w:p>
        </w:tc>
        <w:tc>
          <w:tcPr>
            <w:tcW w:w="3115" w:type="dxa"/>
          </w:tcPr>
          <w:p w14:paraId="0E51D6A7" w14:textId="77777777" w:rsidR="008E79FB" w:rsidRPr="00EA7BDC" w:rsidRDefault="00406976" w:rsidP="00EA7BDC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Без системы</w:t>
            </w:r>
          </w:p>
        </w:tc>
        <w:tc>
          <w:tcPr>
            <w:tcW w:w="3115" w:type="dxa"/>
          </w:tcPr>
          <w:p w14:paraId="74A48E3F" w14:textId="77777777" w:rsidR="008E79FB" w:rsidRPr="00EA7BDC" w:rsidRDefault="00EA7BDC" w:rsidP="00406976">
            <w:pPr>
              <w:pStyle w:val="af"/>
              <w:jc w:val="center"/>
              <w:rPr>
                <w:b/>
              </w:rPr>
            </w:pPr>
            <w:r w:rsidRPr="00EA7BDC">
              <w:rPr>
                <w:b/>
              </w:rPr>
              <w:t xml:space="preserve">С помощью </w:t>
            </w:r>
            <w:r w:rsidR="00406976">
              <w:rPr>
                <w:b/>
              </w:rPr>
              <w:t>системы</w:t>
            </w:r>
          </w:p>
        </w:tc>
      </w:tr>
      <w:tr w:rsidR="008E79FB" w14:paraId="2123C4DD" w14:textId="77777777" w:rsidTr="008E79FB">
        <w:tc>
          <w:tcPr>
            <w:tcW w:w="3115" w:type="dxa"/>
          </w:tcPr>
          <w:p w14:paraId="476938BF" w14:textId="03519885" w:rsidR="008E79FB" w:rsidRPr="00EA7BDC" w:rsidRDefault="002A6CC9" w:rsidP="00EA7BDC">
            <w:pPr>
              <w:pStyle w:val="af"/>
              <w:rPr>
                <w:b/>
              </w:rPr>
            </w:pPr>
            <w:r>
              <w:rPr>
                <w:b/>
              </w:rPr>
              <w:t>Получить информацию о материалах</w:t>
            </w:r>
          </w:p>
        </w:tc>
        <w:tc>
          <w:tcPr>
            <w:tcW w:w="3115" w:type="dxa"/>
          </w:tcPr>
          <w:p w14:paraId="2AB2C803" w14:textId="26A506B5" w:rsidR="008E79FB" w:rsidRDefault="00EA7BDC" w:rsidP="002A6CC9">
            <w:pPr>
              <w:pStyle w:val="af"/>
            </w:pPr>
            <w:r>
              <w:t xml:space="preserve">Затрачивается время </w:t>
            </w:r>
            <w:r w:rsidR="00FF0AD4">
              <w:t xml:space="preserve">на поиск </w:t>
            </w:r>
            <w:r w:rsidR="002A6CC9">
              <w:t xml:space="preserve">и просмотр </w:t>
            </w:r>
            <w:r w:rsidR="00FF0AD4">
              <w:t>таблиц и документов с информацией о материале</w:t>
            </w:r>
            <w:r w:rsidR="002A6CC9">
              <w:t xml:space="preserve"> (</w:t>
            </w:r>
            <w:r w:rsidR="00FF0AD4">
              <w:t>просмотр более 11 тыс. записей</w:t>
            </w:r>
            <w:r>
              <w:t>).</w:t>
            </w:r>
          </w:p>
        </w:tc>
        <w:tc>
          <w:tcPr>
            <w:tcW w:w="3115" w:type="dxa"/>
          </w:tcPr>
          <w:p w14:paraId="27AFDFA7" w14:textId="1CB2DA87" w:rsidR="008E79FB" w:rsidRDefault="00FF0AD4" w:rsidP="00406976">
            <w:pPr>
              <w:pStyle w:val="af"/>
            </w:pPr>
            <w:r>
              <w:t>Средства визуализации позволяют мгновенно найти информацию по необходимым параметрам</w:t>
            </w:r>
            <w:r w:rsidR="00EA7BDC">
              <w:t>(</w:t>
            </w:r>
            <w:r w:rsidR="001F129F">
              <w:t>2-5</w:t>
            </w:r>
            <w:r w:rsidR="00EA7BDC">
              <w:t> сек).</w:t>
            </w:r>
          </w:p>
        </w:tc>
      </w:tr>
    </w:tbl>
    <w:p w14:paraId="5FA7077E" w14:textId="77777777" w:rsidR="00ED357F" w:rsidRPr="008F5A35" w:rsidRDefault="00ED357F" w:rsidP="00571FC5">
      <w:pPr>
        <w:ind w:firstLine="0"/>
      </w:pPr>
    </w:p>
    <w:p w14:paraId="25D74AA9" w14:textId="77777777" w:rsidR="0033408E" w:rsidRDefault="0033408E" w:rsidP="003242BE">
      <w:pPr>
        <w:pStyle w:val="3"/>
      </w:pPr>
      <w:bookmarkStart w:id="6" w:name="_tyjcwt" w:colFirst="0" w:colLast="0"/>
      <w:bookmarkStart w:id="7" w:name="_Toc532558559"/>
      <w:bookmarkEnd w:id="6"/>
      <w:r>
        <w:t>Определение числовых показателей для трудозатрат на разработку программных средств</w:t>
      </w:r>
      <w:bookmarkEnd w:id="7"/>
    </w:p>
    <w:p w14:paraId="4F57FFB9" w14:textId="77777777" w:rsidR="0033408E" w:rsidRDefault="0033408E" w:rsidP="0033408E">
      <w:pPr>
        <w:jc w:val="right"/>
      </w:pPr>
      <w:r>
        <w:t xml:space="preserve">Таблица </w:t>
      </w:r>
      <w:r w:rsidR="008E79FB">
        <w:t>2</w:t>
      </w:r>
      <w:r>
        <w:t>.</w:t>
      </w:r>
      <w:r w:rsidR="008E79FB">
        <w:t>2</w:t>
      </w:r>
      <w:r>
        <w:t>.</w:t>
      </w:r>
    </w:p>
    <w:p w14:paraId="7DFA3D3C" w14:textId="77777777" w:rsidR="0033408E" w:rsidRDefault="0033408E" w:rsidP="0033408E">
      <w:pPr>
        <w:jc w:val="center"/>
      </w:pPr>
      <w:r>
        <w:t>Определение числа и сложности функциональных точек для модулей и хранилищ</w:t>
      </w:r>
    </w:p>
    <w:tbl>
      <w:tblPr>
        <w:tblStyle w:val="af3"/>
        <w:tblW w:w="675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5"/>
        <w:gridCol w:w="2620"/>
        <w:gridCol w:w="943"/>
        <w:gridCol w:w="1230"/>
        <w:gridCol w:w="920"/>
      </w:tblGrid>
      <w:tr w:rsidR="00197694" w14:paraId="1E71CCFC" w14:textId="77777777" w:rsidTr="008E72F0">
        <w:trPr>
          <w:trHeight w:val="300"/>
          <w:jc w:val="center"/>
        </w:trPr>
        <w:tc>
          <w:tcPr>
            <w:tcW w:w="1045" w:type="dxa"/>
            <w:vAlign w:val="bottom"/>
          </w:tcPr>
          <w:p w14:paraId="040C2F9F" w14:textId="77777777" w:rsidR="00197694" w:rsidRDefault="00197694" w:rsidP="00197694">
            <w:pPr>
              <w:pStyle w:val="af"/>
            </w:pPr>
            <w:r>
              <w:t>Номер</w:t>
            </w:r>
          </w:p>
        </w:tc>
        <w:tc>
          <w:tcPr>
            <w:tcW w:w="2620" w:type="dxa"/>
            <w:vAlign w:val="bottom"/>
          </w:tcPr>
          <w:p w14:paraId="628B8DF3" w14:textId="77777777" w:rsidR="00197694" w:rsidRPr="001F129F" w:rsidRDefault="00197694" w:rsidP="00197694">
            <w:pPr>
              <w:pStyle w:val="af"/>
            </w:pPr>
            <w:r w:rsidRPr="001F129F">
              <w:t>Наименование</w:t>
            </w:r>
          </w:p>
        </w:tc>
        <w:tc>
          <w:tcPr>
            <w:tcW w:w="943" w:type="dxa"/>
            <w:vAlign w:val="bottom"/>
          </w:tcPr>
          <w:p w14:paraId="1ED17D0B" w14:textId="77777777" w:rsidR="00197694" w:rsidRDefault="00197694" w:rsidP="00197694">
            <w:pPr>
              <w:pStyle w:val="af"/>
            </w:pPr>
            <w:r>
              <w:t>Форм</w:t>
            </w:r>
          </w:p>
        </w:tc>
        <w:tc>
          <w:tcPr>
            <w:tcW w:w="1230" w:type="dxa"/>
            <w:vAlign w:val="bottom"/>
          </w:tcPr>
          <w:p w14:paraId="65B6D9B3" w14:textId="77777777" w:rsidR="00197694" w:rsidRDefault="00197694" w:rsidP="00197694">
            <w:pPr>
              <w:pStyle w:val="af"/>
            </w:pPr>
            <w:r>
              <w:t>Данных</w:t>
            </w:r>
          </w:p>
        </w:tc>
        <w:tc>
          <w:tcPr>
            <w:tcW w:w="920" w:type="dxa"/>
            <w:vAlign w:val="bottom"/>
          </w:tcPr>
          <w:p w14:paraId="32CA858A" w14:textId="77777777" w:rsidR="00197694" w:rsidRDefault="00197694" w:rsidP="00197694">
            <w:pPr>
              <w:pStyle w:val="af"/>
            </w:pPr>
            <w:r>
              <w:t>UFP</w:t>
            </w:r>
          </w:p>
        </w:tc>
      </w:tr>
      <w:tr w:rsidR="00197694" w14:paraId="5DA06FD9" w14:textId="77777777" w:rsidTr="008E72F0">
        <w:trPr>
          <w:trHeight w:val="300"/>
          <w:jc w:val="center"/>
        </w:trPr>
        <w:tc>
          <w:tcPr>
            <w:tcW w:w="1045" w:type="dxa"/>
            <w:vAlign w:val="bottom"/>
          </w:tcPr>
          <w:p w14:paraId="0ED1AED3" w14:textId="77777777" w:rsidR="00197694" w:rsidRDefault="00197694" w:rsidP="00197694">
            <w:pPr>
              <w:pStyle w:val="af"/>
            </w:pPr>
            <w:r>
              <w:t xml:space="preserve">  A0</w:t>
            </w:r>
          </w:p>
        </w:tc>
        <w:tc>
          <w:tcPr>
            <w:tcW w:w="2620" w:type="dxa"/>
          </w:tcPr>
          <w:p w14:paraId="1D2C8EE0" w14:textId="380794DB" w:rsidR="00197694" w:rsidRPr="001F129F" w:rsidRDefault="002A6CC9" w:rsidP="00197694">
            <w:pPr>
              <w:pStyle w:val="af"/>
            </w:pPr>
            <w:r w:rsidRPr="001F129F">
              <w:rPr>
                <w:color w:val="000000"/>
                <w:shd w:val="clear" w:color="auto" w:fill="FFFFFF"/>
              </w:rPr>
              <w:t xml:space="preserve">Деятельность </w:t>
            </w:r>
            <w:r w:rsidR="001F129F" w:rsidRPr="001F129F">
              <w:rPr>
                <w:color w:val="000000"/>
                <w:shd w:val="clear" w:color="auto" w:fill="FFFFFF"/>
              </w:rPr>
              <w:t>производства</w:t>
            </w:r>
          </w:p>
        </w:tc>
        <w:tc>
          <w:tcPr>
            <w:tcW w:w="943" w:type="dxa"/>
            <w:vAlign w:val="bottom"/>
          </w:tcPr>
          <w:p w14:paraId="5171E005" w14:textId="77777777" w:rsidR="00197694" w:rsidRDefault="00197694" w:rsidP="00197694">
            <w:pPr>
              <w:pStyle w:val="af"/>
            </w:pPr>
            <w:r>
              <w:t> </w:t>
            </w:r>
          </w:p>
        </w:tc>
        <w:tc>
          <w:tcPr>
            <w:tcW w:w="1230" w:type="dxa"/>
            <w:vAlign w:val="bottom"/>
          </w:tcPr>
          <w:p w14:paraId="18AC05F2" w14:textId="77777777" w:rsidR="00197694" w:rsidRDefault="00197694" w:rsidP="00197694">
            <w:pPr>
              <w:pStyle w:val="af"/>
            </w:pPr>
            <w:r>
              <w:t> </w:t>
            </w:r>
          </w:p>
        </w:tc>
        <w:tc>
          <w:tcPr>
            <w:tcW w:w="920" w:type="dxa"/>
            <w:vAlign w:val="bottom"/>
          </w:tcPr>
          <w:p w14:paraId="1A6CDE7F" w14:textId="77777777" w:rsidR="00197694" w:rsidRDefault="00197694" w:rsidP="00197694">
            <w:pPr>
              <w:pStyle w:val="af"/>
            </w:pPr>
            <w:r>
              <w:t> </w:t>
            </w:r>
          </w:p>
        </w:tc>
      </w:tr>
      <w:tr w:rsidR="00197694" w14:paraId="3D567805" w14:textId="77777777" w:rsidTr="008E72F0">
        <w:trPr>
          <w:trHeight w:val="300"/>
          <w:jc w:val="center"/>
        </w:trPr>
        <w:tc>
          <w:tcPr>
            <w:tcW w:w="1045" w:type="dxa"/>
            <w:vAlign w:val="bottom"/>
          </w:tcPr>
          <w:p w14:paraId="6EEFBD22" w14:textId="77777777" w:rsidR="00197694" w:rsidRDefault="00197694" w:rsidP="00197694">
            <w:pPr>
              <w:pStyle w:val="af"/>
            </w:pPr>
            <w:r>
              <w:t xml:space="preserve">  A1</w:t>
            </w:r>
          </w:p>
        </w:tc>
        <w:tc>
          <w:tcPr>
            <w:tcW w:w="2620" w:type="dxa"/>
          </w:tcPr>
          <w:p w14:paraId="7E37B15E" w14:textId="753E6222" w:rsidR="00197694" w:rsidRPr="001F129F" w:rsidRDefault="001F129F" w:rsidP="00197694">
            <w:pPr>
              <w:pStyle w:val="af"/>
            </w:pPr>
            <w:r w:rsidRPr="001F129F">
              <w:rPr>
                <w:color w:val="000000"/>
                <w:shd w:val="clear" w:color="auto" w:fill="FFFFFF"/>
              </w:rPr>
              <w:t>Определение области применения радиоэлектронного прибора</w:t>
            </w:r>
          </w:p>
        </w:tc>
        <w:tc>
          <w:tcPr>
            <w:tcW w:w="943" w:type="dxa"/>
            <w:vAlign w:val="bottom"/>
          </w:tcPr>
          <w:p w14:paraId="399C5245" w14:textId="77777777" w:rsidR="00197694" w:rsidRPr="002A6CC9" w:rsidRDefault="002A6CC9" w:rsidP="00197694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30" w:type="dxa"/>
            <w:vAlign w:val="bottom"/>
          </w:tcPr>
          <w:p w14:paraId="3D0CE2EE" w14:textId="77777777" w:rsidR="00197694" w:rsidRPr="002A6CC9" w:rsidRDefault="002A6CC9" w:rsidP="00197694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20" w:type="dxa"/>
            <w:vAlign w:val="bottom"/>
          </w:tcPr>
          <w:p w14:paraId="326A9157" w14:textId="77777777" w:rsidR="00197694" w:rsidRPr="002A6CC9" w:rsidRDefault="002A6CC9" w:rsidP="00AF20A4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97694" w14:paraId="01FDE4D0" w14:textId="77777777" w:rsidTr="008E72F0">
        <w:trPr>
          <w:trHeight w:val="300"/>
          <w:jc w:val="center"/>
        </w:trPr>
        <w:tc>
          <w:tcPr>
            <w:tcW w:w="1045" w:type="dxa"/>
            <w:vAlign w:val="bottom"/>
          </w:tcPr>
          <w:p w14:paraId="3947213F" w14:textId="77777777" w:rsidR="00197694" w:rsidRDefault="00197694" w:rsidP="00197694">
            <w:pPr>
              <w:pStyle w:val="af"/>
            </w:pPr>
            <w:r>
              <w:t xml:space="preserve">  A2</w:t>
            </w:r>
          </w:p>
        </w:tc>
        <w:tc>
          <w:tcPr>
            <w:tcW w:w="2620" w:type="dxa"/>
          </w:tcPr>
          <w:p w14:paraId="78D34806" w14:textId="6435D733" w:rsidR="00197694" w:rsidRPr="001F129F" w:rsidRDefault="001F129F" w:rsidP="00197694">
            <w:pPr>
              <w:pStyle w:val="af"/>
            </w:pPr>
            <w:r w:rsidRPr="001F129F">
              <w:rPr>
                <w:color w:val="000000"/>
                <w:shd w:val="clear" w:color="auto" w:fill="FFFFFF"/>
              </w:rPr>
              <w:t>Создание схемы радиоэлектронного прибора</w:t>
            </w:r>
          </w:p>
        </w:tc>
        <w:tc>
          <w:tcPr>
            <w:tcW w:w="943" w:type="dxa"/>
            <w:vAlign w:val="bottom"/>
          </w:tcPr>
          <w:p w14:paraId="5C7EFBB9" w14:textId="77777777" w:rsidR="00197694" w:rsidRPr="002A6CC9" w:rsidRDefault="002A6CC9" w:rsidP="00197694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30" w:type="dxa"/>
            <w:vAlign w:val="bottom"/>
          </w:tcPr>
          <w:p w14:paraId="0E8BD7A1" w14:textId="77777777" w:rsidR="00197694" w:rsidRPr="002A6CC9" w:rsidRDefault="002A6CC9" w:rsidP="00197694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20" w:type="dxa"/>
            <w:vAlign w:val="bottom"/>
          </w:tcPr>
          <w:p w14:paraId="25DBF2CA" w14:textId="77777777" w:rsidR="00197694" w:rsidRPr="002A6CC9" w:rsidRDefault="002A6CC9" w:rsidP="00197694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97694" w14:paraId="043D5526" w14:textId="77777777" w:rsidTr="008E72F0">
        <w:trPr>
          <w:trHeight w:val="300"/>
          <w:jc w:val="center"/>
        </w:trPr>
        <w:tc>
          <w:tcPr>
            <w:tcW w:w="1045" w:type="dxa"/>
            <w:vAlign w:val="bottom"/>
          </w:tcPr>
          <w:p w14:paraId="043FA03C" w14:textId="77777777" w:rsidR="00197694" w:rsidRDefault="00197694" w:rsidP="00197694">
            <w:pPr>
              <w:pStyle w:val="af"/>
            </w:pPr>
            <w:r>
              <w:t xml:space="preserve">  A3</w:t>
            </w:r>
          </w:p>
        </w:tc>
        <w:tc>
          <w:tcPr>
            <w:tcW w:w="2620" w:type="dxa"/>
          </w:tcPr>
          <w:p w14:paraId="17F2D8C5" w14:textId="7963A899" w:rsidR="00197694" w:rsidRPr="001F129F" w:rsidRDefault="001F129F" w:rsidP="00197694">
            <w:pPr>
              <w:pStyle w:val="af"/>
            </w:pPr>
            <w:r w:rsidRPr="001F129F">
              <w:rPr>
                <w:color w:val="000000"/>
                <w:shd w:val="clear" w:color="auto" w:fill="FFFFFF"/>
              </w:rPr>
              <w:t>Выбор материала по параметрам в классификаторе материалов</w:t>
            </w:r>
          </w:p>
        </w:tc>
        <w:tc>
          <w:tcPr>
            <w:tcW w:w="943" w:type="dxa"/>
            <w:vAlign w:val="bottom"/>
          </w:tcPr>
          <w:p w14:paraId="5A72C629" w14:textId="31F61002" w:rsidR="00197694" w:rsidRPr="001F129F" w:rsidRDefault="001F129F" w:rsidP="00197694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30" w:type="dxa"/>
            <w:vAlign w:val="bottom"/>
          </w:tcPr>
          <w:p w14:paraId="0029043A" w14:textId="3BCAFC5B" w:rsidR="00197694" w:rsidRPr="002A6CC9" w:rsidRDefault="001F129F" w:rsidP="00197694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20" w:type="dxa"/>
            <w:vAlign w:val="bottom"/>
          </w:tcPr>
          <w:p w14:paraId="4093E176" w14:textId="136EE634" w:rsidR="00197694" w:rsidRPr="002A6CC9" w:rsidRDefault="001F129F" w:rsidP="00197694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</w:tr>
      <w:tr w:rsidR="00197694" w14:paraId="28DFB4C7" w14:textId="77777777" w:rsidTr="008E72F0">
        <w:trPr>
          <w:trHeight w:val="300"/>
          <w:jc w:val="center"/>
        </w:trPr>
        <w:tc>
          <w:tcPr>
            <w:tcW w:w="1045" w:type="dxa"/>
            <w:vAlign w:val="bottom"/>
          </w:tcPr>
          <w:p w14:paraId="3FF8362C" w14:textId="77777777" w:rsidR="00197694" w:rsidRPr="002A6CC9" w:rsidRDefault="00197694" w:rsidP="00197694">
            <w:pPr>
              <w:pStyle w:val="af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  <w:r w:rsidR="002A6CC9">
              <w:t>A</w:t>
            </w:r>
            <w:r w:rsidR="002A6CC9">
              <w:rPr>
                <w:lang w:val="en-US"/>
              </w:rPr>
              <w:t>4</w:t>
            </w:r>
          </w:p>
        </w:tc>
        <w:tc>
          <w:tcPr>
            <w:tcW w:w="2620" w:type="dxa"/>
            <w:vAlign w:val="bottom"/>
          </w:tcPr>
          <w:p w14:paraId="304305A2" w14:textId="104007C2" w:rsidR="00197694" w:rsidRPr="001F129F" w:rsidRDefault="001F129F" w:rsidP="00197694">
            <w:pPr>
              <w:pStyle w:val="af"/>
            </w:pPr>
            <w:r w:rsidRPr="001F129F">
              <w:t>Производство радиоэлеткронного прибора</w:t>
            </w:r>
          </w:p>
        </w:tc>
        <w:tc>
          <w:tcPr>
            <w:tcW w:w="943" w:type="dxa"/>
            <w:vAlign w:val="bottom"/>
          </w:tcPr>
          <w:p w14:paraId="163BF4EA" w14:textId="77777777" w:rsidR="00197694" w:rsidRPr="002A6CC9" w:rsidRDefault="002A6CC9" w:rsidP="00197694">
            <w:pPr>
              <w:pStyle w:val="af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30" w:type="dxa"/>
            <w:vAlign w:val="bottom"/>
          </w:tcPr>
          <w:p w14:paraId="152F7F6A" w14:textId="77777777" w:rsidR="00197694" w:rsidRPr="002A6CC9" w:rsidRDefault="002A6CC9" w:rsidP="00197694">
            <w:pPr>
              <w:pStyle w:val="af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20" w:type="dxa"/>
            <w:vAlign w:val="bottom"/>
          </w:tcPr>
          <w:p w14:paraId="5A37C725" w14:textId="77777777" w:rsidR="00197694" w:rsidRPr="002A6CC9" w:rsidRDefault="002A6CC9" w:rsidP="00197694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6DFDE772" w14:textId="77777777" w:rsidR="001F129F" w:rsidRDefault="001F129F" w:rsidP="003242BE">
      <w:pPr>
        <w:spacing w:before="240"/>
        <w:jc w:val="right"/>
      </w:pPr>
    </w:p>
    <w:p w14:paraId="14E1C17A" w14:textId="77777777" w:rsidR="001F129F" w:rsidRDefault="001F129F" w:rsidP="003242BE">
      <w:pPr>
        <w:spacing w:before="240"/>
        <w:jc w:val="right"/>
      </w:pPr>
    </w:p>
    <w:p w14:paraId="1F0474EE" w14:textId="77777777" w:rsidR="001F129F" w:rsidRDefault="001F129F" w:rsidP="003242BE">
      <w:pPr>
        <w:spacing w:before="240"/>
        <w:jc w:val="right"/>
      </w:pPr>
    </w:p>
    <w:p w14:paraId="7F622270" w14:textId="33C81CC5" w:rsidR="0033408E" w:rsidRDefault="0033408E" w:rsidP="003242BE">
      <w:pPr>
        <w:spacing w:before="240"/>
        <w:jc w:val="right"/>
      </w:pPr>
      <w:r>
        <w:lastRenderedPageBreak/>
        <w:t xml:space="preserve">Таблица </w:t>
      </w:r>
      <w:r w:rsidR="008E79FB">
        <w:t>2</w:t>
      </w:r>
      <w:r>
        <w:t>.</w:t>
      </w:r>
      <w:r w:rsidR="008E79FB">
        <w:t>3</w:t>
      </w:r>
      <w:r>
        <w:t>.</w:t>
      </w:r>
    </w:p>
    <w:p w14:paraId="72D0115B" w14:textId="77777777" w:rsidR="0033408E" w:rsidRDefault="0033408E" w:rsidP="0033408E">
      <w:pPr>
        <w:jc w:val="center"/>
      </w:pPr>
      <w:r>
        <w:t>Расчет сложности разработки методом FPA/IFPUG.</w:t>
      </w:r>
    </w:p>
    <w:tbl>
      <w:tblPr>
        <w:tblStyle w:val="af4"/>
        <w:tblW w:w="495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0"/>
        <w:gridCol w:w="776"/>
      </w:tblGrid>
      <w:tr w:rsidR="00197694" w14:paraId="0BF4045F" w14:textId="77777777" w:rsidTr="003242BE">
        <w:trPr>
          <w:trHeight w:val="240"/>
          <w:jc w:val="center"/>
        </w:trPr>
        <w:tc>
          <w:tcPr>
            <w:tcW w:w="4180" w:type="dxa"/>
            <w:vAlign w:val="bottom"/>
          </w:tcPr>
          <w:p w14:paraId="3336B4D7" w14:textId="77777777" w:rsidR="00197694" w:rsidRDefault="00197694" w:rsidP="00197694">
            <w:pPr>
              <w:pStyle w:val="af"/>
            </w:pPr>
            <w:r>
              <w:t>VAF:</w:t>
            </w:r>
          </w:p>
        </w:tc>
        <w:tc>
          <w:tcPr>
            <w:tcW w:w="776" w:type="dxa"/>
            <w:vAlign w:val="bottom"/>
          </w:tcPr>
          <w:p w14:paraId="54C45B6B" w14:textId="1FC5C1BD" w:rsidR="00197694" w:rsidRPr="002A6CC9" w:rsidRDefault="002A6CC9" w:rsidP="00197694">
            <w:pPr>
              <w:pStyle w:val="af"/>
              <w:rPr>
                <w:lang w:val="en-US"/>
              </w:rPr>
            </w:pPr>
            <w:r>
              <w:t>0,9</w:t>
            </w:r>
            <w:r w:rsidR="00FA37D3">
              <w:rPr>
                <w:lang w:val="en-US"/>
              </w:rPr>
              <w:t>5</w:t>
            </w:r>
          </w:p>
        </w:tc>
      </w:tr>
      <w:tr w:rsidR="00197694" w14:paraId="1D0326A5" w14:textId="77777777" w:rsidTr="003242BE">
        <w:trPr>
          <w:trHeight w:val="240"/>
          <w:jc w:val="center"/>
        </w:trPr>
        <w:tc>
          <w:tcPr>
            <w:tcW w:w="4180" w:type="dxa"/>
            <w:vAlign w:val="bottom"/>
          </w:tcPr>
          <w:p w14:paraId="2B586497" w14:textId="77777777" w:rsidR="00197694" w:rsidRDefault="00197694" w:rsidP="00197694">
            <w:pPr>
              <w:pStyle w:val="af"/>
            </w:pPr>
            <w:r>
              <w:t>UFP:</w:t>
            </w:r>
          </w:p>
        </w:tc>
        <w:tc>
          <w:tcPr>
            <w:tcW w:w="776" w:type="dxa"/>
            <w:vAlign w:val="bottom"/>
          </w:tcPr>
          <w:p w14:paraId="7917B18B" w14:textId="22C84C14" w:rsidR="00197694" w:rsidRPr="00FA37D3" w:rsidRDefault="00FA37D3" w:rsidP="00197694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</w:tr>
      <w:tr w:rsidR="00197694" w14:paraId="4C0CD35E" w14:textId="77777777" w:rsidTr="003242BE">
        <w:trPr>
          <w:trHeight w:val="240"/>
          <w:jc w:val="center"/>
        </w:trPr>
        <w:tc>
          <w:tcPr>
            <w:tcW w:w="4180" w:type="dxa"/>
            <w:vAlign w:val="bottom"/>
          </w:tcPr>
          <w:p w14:paraId="1CEE593E" w14:textId="77777777" w:rsidR="00197694" w:rsidRDefault="00197694" w:rsidP="00197694">
            <w:pPr>
              <w:pStyle w:val="af"/>
            </w:pPr>
            <w:r>
              <w:t>DFP:</w:t>
            </w:r>
          </w:p>
        </w:tc>
        <w:tc>
          <w:tcPr>
            <w:tcW w:w="776" w:type="dxa"/>
            <w:vAlign w:val="bottom"/>
          </w:tcPr>
          <w:p w14:paraId="7EE25611" w14:textId="4FD617B4" w:rsidR="00197694" w:rsidRPr="00FA37D3" w:rsidRDefault="00FA37D3" w:rsidP="00197694">
            <w:pPr>
              <w:pStyle w:val="af"/>
            </w:pPr>
            <w:r>
              <w:t>54</w:t>
            </w:r>
          </w:p>
        </w:tc>
      </w:tr>
      <w:tr w:rsidR="00197694" w14:paraId="2487F9B8" w14:textId="77777777" w:rsidTr="003242BE">
        <w:trPr>
          <w:trHeight w:val="240"/>
          <w:jc w:val="center"/>
        </w:trPr>
        <w:tc>
          <w:tcPr>
            <w:tcW w:w="4180" w:type="dxa"/>
            <w:vAlign w:val="bottom"/>
          </w:tcPr>
          <w:p w14:paraId="2315AD78" w14:textId="77777777" w:rsidR="00197694" w:rsidRDefault="00197694" w:rsidP="00197694">
            <w:pPr>
              <w:pStyle w:val="af"/>
            </w:pPr>
            <w:r>
              <w:t>SLOC:</w:t>
            </w:r>
          </w:p>
        </w:tc>
        <w:tc>
          <w:tcPr>
            <w:tcW w:w="776" w:type="dxa"/>
            <w:vAlign w:val="bottom"/>
          </w:tcPr>
          <w:p w14:paraId="11AC92CA" w14:textId="41871E93" w:rsidR="00197694" w:rsidRPr="00F63229" w:rsidRDefault="002A6CC9" w:rsidP="00197694">
            <w:pPr>
              <w:pStyle w:val="af"/>
            </w:pPr>
            <w:r>
              <w:rPr>
                <w:lang w:val="en-US"/>
              </w:rPr>
              <w:t>3</w:t>
            </w:r>
            <w:r w:rsidR="00F63229">
              <w:t>434</w:t>
            </w:r>
          </w:p>
        </w:tc>
      </w:tr>
      <w:tr w:rsidR="00197694" w14:paraId="6806F128" w14:textId="77777777" w:rsidTr="003242BE">
        <w:trPr>
          <w:trHeight w:val="240"/>
          <w:jc w:val="center"/>
        </w:trPr>
        <w:tc>
          <w:tcPr>
            <w:tcW w:w="4180" w:type="dxa"/>
            <w:vAlign w:val="bottom"/>
          </w:tcPr>
          <w:p w14:paraId="0F83D360" w14:textId="77777777" w:rsidR="00197694" w:rsidRDefault="00197694" w:rsidP="00197694">
            <w:pPr>
              <w:pStyle w:val="af"/>
            </w:pPr>
            <w:r>
              <w:t>KLOC:</w:t>
            </w:r>
          </w:p>
        </w:tc>
        <w:tc>
          <w:tcPr>
            <w:tcW w:w="776" w:type="dxa"/>
            <w:vAlign w:val="bottom"/>
          </w:tcPr>
          <w:p w14:paraId="4F50C0F2" w14:textId="3A72C68D" w:rsidR="00197694" w:rsidRPr="00F63229" w:rsidRDefault="00F63229" w:rsidP="00197694">
            <w:pPr>
              <w:pStyle w:val="af"/>
            </w:pPr>
            <w:r>
              <w:t>3</w:t>
            </w:r>
          </w:p>
        </w:tc>
      </w:tr>
    </w:tbl>
    <w:p w14:paraId="6D5E854A" w14:textId="77777777" w:rsidR="0033408E" w:rsidRDefault="0033408E" w:rsidP="003242BE">
      <w:pPr>
        <w:spacing w:before="240"/>
        <w:jc w:val="right"/>
      </w:pPr>
      <w:r>
        <w:t xml:space="preserve">Таблица </w:t>
      </w:r>
      <w:r w:rsidR="008E79FB">
        <w:t>2</w:t>
      </w:r>
      <w:r>
        <w:t>.</w:t>
      </w:r>
      <w:r w:rsidR="008E79FB">
        <w:t>4</w:t>
      </w:r>
      <w:r>
        <w:t>.</w:t>
      </w:r>
    </w:p>
    <w:p w14:paraId="5E2C4817" w14:textId="77777777" w:rsidR="0033408E" w:rsidRDefault="0033408E" w:rsidP="0033408E">
      <w:pPr>
        <w:jc w:val="center"/>
      </w:pPr>
      <w:r>
        <w:t>Расчет трудозатрат на разработку «с нуля» методом COCOMO II.</w:t>
      </w:r>
    </w:p>
    <w:tbl>
      <w:tblPr>
        <w:tblStyle w:val="af5"/>
        <w:tblW w:w="464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15"/>
        <w:gridCol w:w="1330"/>
      </w:tblGrid>
      <w:tr w:rsidR="00197694" w14:paraId="3034AD73" w14:textId="77777777" w:rsidTr="003242BE">
        <w:trPr>
          <w:trHeight w:val="240"/>
          <w:jc w:val="center"/>
        </w:trPr>
        <w:tc>
          <w:tcPr>
            <w:tcW w:w="3315" w:type="dxa"/>
            <w:vAlign w:val="bottom"/>
          </w:tcPr>
          <w:p w14:paraId="63D67CE2" w14:textId="77777777" w:rsidR="00197694" w:rsidRDefault="00197694" w:rsidP="00197694">
            <w:pPr>
              <w:pStyle w:val="af"/>
            </w:pPr>
            <w:r>
              <w:t>SF:</w:t>
            </w:r>
          </w:p>
        </w:tc>
        <w:tc>
          <w:tcPr>
            <w:tcW w:w="1330" w:type="dxa"/>
            <w:vAlign w:val="bottom"/>
          </w:tcPr>
          <w:p w14:paraId="3681E4D6" w14:textId="0314FC74" w:rsidR="00197694" w:rsidRPr="00F63229" w:rsidRDefault="002A6CC9" w:rsidP="00197694">
            <w:pPr>
              <w:pStyle w:val="af"/>
            </w:pPr>
            <w:r>
              <w:rPr>
                <w:lang w:val="en-US"/>
              </w:rPr>
              <w:t>1</w:t>
            </w:r>
            <w:r w:rsidR="00F63229">
              <w:t>7,41</w:t>
            </w:r>
          </w:p>
        </w:tc>
      </w:tr>
      <w:tr w:rsidR="00197694" w14:paraId="428C9084" w14:textId="77777777" w:rsidTr="003242BE">
        <w:trPr>
          <w:trHeight w:val="240"/>
          <w:jc w:val="center"/>
        </w:trPr>
        <w:tc>
          <w:tcPr>
            <w:tcW w:w="3315" w:type="dxa"/>
            <w:vAlign w:val="bottom"/>
          </w:tcPr>
          <w:p w14:paraId="6FEEE818" w14:textId="77777777" w:rsidR="00197694" w:rsidRDefault="00197694" w:rsidP="00197694">
            <w:pPr>
              <w:pStyle w:val="af"/>
            </w:pPr>
            <w:r>
              <w:t>E:</w:t>
            </w:r>
          </w:p>
        </w:tc>
        <w:tc>
          <w:tcPr>
            <w:tcW w:w="1330" w:type="dxa"/>
            <w:vAlign w:val="bottom"/>
          </w:tcPr>
          <w:p w14:paraId="3B4AE052" w14:textId="1E82952C" w:rsidR="00197694" w:rsidRPr="002A6CC9" w:rsidRDefault="002A6CC9" w:rsidP="00197694">
            <w:pPr>
              <w:pStyle w:val="af"/>
              <w:rPr>
                <w:lang w:val="en-US"/>
              </w:rPr>
            </w:pPr>
            <w:r>
              <w:t>1</w:t>
            </w:r>
            <w:r w:rsidR="00F63229">
              <w:t>,08</w:t>
            </w:r>
          </w:p>
        </w:tc>
      </w:tr>
      <w:tr w:rsidR="00197694" w14:paraId="2ABA789F" w14:textId="77777777" w:rsidTr="003242BE">
        <w:trPr>
          <w:trHeight w:val="240"/>
          <w:jc w:val="center"/>
        </w:trPr>
        <w:tc>
          <w:tcPr>
            <w:tcW w:w="3315" w:type="dxa"/>
            <w:vAlign w:val="bottom"/>
          </w:tcPr>
          <w:p w14:paraId="2590F2EB" w14:textId="77777777" w:rsidR="00197694" w:rsidRDefault="00197694" w:rsidP="00197694">
            <w:pPr>
              <w:pStyle w:val="af"/>
            </w:pPr>
            <w:r>
              <w:t>EM:</w:t>
            </w:r>
          </w:p>
        </w:tc>
        <w:tc>
          <w:tcPr>
            <w:tcW w:w="1330" w:type="dxa"/>
            <w:vAlign w:val="bottom"/>
          </w:tcPr>
          <w:p w14:paraId="44C3E87A" w14:textId="3855C33E" w:rsidR="00197694" w:rsidRPr="00F63229" w:rsidRDefault="002A6CC9" w:rsidP="00197694">
            <w:pPr>
              <w:pStyle w:val="af"/>
            </w:pPr>
            <w:r>
              <w:t>1,</w:t>
            </w:r>
            <w:r w:rsidR="00F63229">
              <w:t>1</w:t>
            </w:r>
          </w:p>
        </w:tc>
      </w:tr>
      <w:tr w:rsidR="00197694" w14:paraId="3714CD89" w14:textId="77777777" w:rsidTr="003242BE">
        <w:trPr>
          <w:trHeight w:val="240"/>
          <w:jc w:val="center"/>
        </w:trPr>
        <w:tc>
          <w:tcPr>
            <w:tcW w:w="3315" w:type="dxa"/>
            <w:vAlign w:val="bottom"/>
          </w:tcPr>
          <w:p w14:paraId="4EB23F9B" w14:textId="77777777" w:rsidR="00197694" w:rsidRDefault="00197694" w:rsidP="00197694">
            <w:pPr>
              <w:pStyle w:val="af"/>
            </w:pPr>
            <w:r>
              <w:t>PM:</w:t>
            </w:r>
          </w:p>
        </w:tc>
        <w:tc>
          <w:tcPr>
            <w:tcW w:w="1330" w:type="dxa"/>
            <w:vAlign w:val="bottom"/>
          </w:tcPr>
          <w:p w14:paraId="273F00F7" w14:textId="444704CC" w:rsidR="00197694" w:rsidRDefault="002A6CC9" w:rsidP="00197694">
            <w:pPr>
              <w:pStyle w:val="af"/>
            </w:pPr>
            <w:r>
              <w:rPr>
                <w:lang w:val="en-US"/>
              </w:rPr>
              <w:t>1</w:t>
            </w:r>
            <w:r w:rsidR="001009AD">
              <w:t>5</w:t>
            </w:r>
            <w:r w:rsidR="00197694">
              <w:t xml:space="preserve"> ч/мес</w:t>
            </w:r>
          </w:p>
        </w:tc>
      </w:tr>
      <w:tr w:rsidR="00197694" w14:paraId="6C3A940F" w14:textId="77777777" w:rsidTr="003242BE">
        <w:trPr>
          <w:trHeight w:val="240"/>
          <w:jc w:val="center"/>
        </w:trPr>
        <w:tc>
          <w:tcPr>
            <w:tcW w:w="3315" w:type="dxa"/>
            <w:vAlign w:val="bottom"/>
          </w:tcPr>
          <w:p w14:paraId="341DD763" w14:textId="77777777" w:rsidR="00197694" w:rsidRDefault="00197694" w:rsidP="00197694">
            <w:pPr>
              <w:pStyle w:val="af"/>
            </w:pPr>
            <w:r>
              <w:t>TDEV:</w:t>
            </w:r>
          </w:p>
        </w:tc>
        <w:tc>
          <w:tcPr>
            <w:tcW w:w="1330" w:type="dxa"/>
            <w:vAlign w:val="bottom"/>
          </w:tcPr>
          <w:p w14:paraId="77DCC9E7" w14:textId="6DEBA2ED" w:rsidR="00197694" w:rsidRDefault="001009AD" w:rsidP="00197694">
            <w:pPr>
              <w:pStyle w:val="af"/>
            </w:pPr>
            <w:r>
              <w:t>9</w:t>
            </w:r>
            <w:r w:rsidR="00197694">
              <w:t xml:space="preserve"> мес</w:t>
            </w:r>
          </w:p>
        </w:tc>
      </w:tr>
    </w:tbl>
    <w:p w14:paraId="1E4EE815" w14:textId="77777777" w:rsidR="003702C7" w:rsidRDefault="00CD4D63">
      <w:pPr>
        <w:pStyle w:val="1"/>
      </w:pPr>
      <w:bookmarkStart w:id="8" w:name="_Toc532985566"/>
      <w:r>
        <w:lastRenderedPageBreak/>
        <w:t>Глава 3. Диаграммы классов (ERD)</w:t>
      </w:r>
      <w:bookmarkEnd w:id="8"/>
    </w:p>
    <w:p w14:paraId="542A1F01" w14:textId="4824C5AF" w:rsidR="003702C7" w:rsidRDefault="00A80FD6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AF9A60E" wp14:editId="55AC7794">
            <wp:extent cx="5940425" cy="1756410"/>
            <wp:effectExtent l="0" t="0" r="0" b="0"/>
            <wp:docPr id="13" name="Рисунок 13" descr="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non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45E19" w14:textId="77777777" w:rsidR="003702C7" w:rsidRDefault="00CD4D63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t>Рис. 3.1. Диаграмма потоков</w:t>
      </w:r>
    </w:p>
    <w:p w14:paraId="2FCAE523" w14:textId="09355C3C" w:rsidR="003702C7" w:rsidRDefault="00A80FD6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29A00E24" wp14:editId="1DA9768A">
            <wp:extent cx="4114800" cy="1988820"/>
            <wp:effectExtent l="0" t="0" r="0" b="0"/>
            <wp:docPr id="14" name="Рисунок 14" descr="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non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53387" w14:textId="77777777" w:rsidR="003702C7" w:rsidRDefault="00CD4D63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t>Рис. 3.2. Диаграмма ролей</w:t>
      </w:r>
    </w:p>
    <w:p w14:paraId="49568448" w14:textId="737B76CC" w:rsidR="003702C7" w:rsidRDefault="00A80FD6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A5EA745" wp14:editId="1B1D4A54">
            <wp:extent cx="5940425" cy="1183640"/>
            <wp:effectExtent l="0" t="0" r="0" b="0"/>
            <wp:docPr id="15" name="Рисунок 15" descr="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non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D8784" w14:textId="77777777" w:rsidR="003702C7" w:rsidRDefault="00CD4D63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t>Рис. 3.3. Диаграмма модулей</w:t>
      </w:r>
    </w:p>
    <w:p w14:paraId="62E47FC2" w14:textId="77777777" w:rsidR="003702C7" w:rsidRDefault="00CD4D63">
      <w:pPr>
        <w:pStyle w:val="1"/>
      </w:pPr>
      <w:bookmarkStart w:id="9" w:name="_Toc532985567"/>
      <w:r>
        <w:lastRenderedPageBreak/>
        <w:t>Заключение</w:t>
      </w:r>
      <w:bookmarkEnd w:id="9"/>
    </w:p>
    <w:p w14:paraId="73062724" w14:textId="4C78A1A8" w:rsidR="0033408E" w:rsidRDefault="0033408E" w:rsidP="0033408E">
      <w:r>
        <w:t>В ходе данной работы был</w:t>
      </w:r>
      <w:r w:rsidR="00A80FD6">
        <w:t>и</w:t>
      </w:r>
      <w:r>
        <w:t xml:space="preserve"> исследован</w:t>
      </w:r>
      <w:r w:rsidR="00A80FD6">
        <w:t>ы</w:t>
      </w:r>
      <w:r>
        <w:t xml:space="preserve"> </w:t>
      </w:r>
      <w:r w:rsidR="00017EAB">
        <w:t xml:space="preserve">средства </w:t>
      </w:r>
      <w:r w:rsidR="00A80FD6">
        <w:t>визуализации обработки информации в классификаторе материалов</w:t>
      </w:r>
      <w:r>
        <w:t xml:space="preserve">, а также </w:t>
      </w:r>
      <w:r w:rsidR="00A80FD6">
        <w:t xml:space="preserve">были </w:t>
      </w:r>
      <w:r>
        <w:t>построен</w:t>
      </w:r>
      <w:r w:rsidR="00A80FD6">
        <w:t>ы</w:t>
      </w:r>
      <w:r>
        <w:t xml:space="preserve"> модели потоков данных и диаграммы классов. </w:t>
      </w:r>
    </w:p>
    <w:p w14:paraId="4E187EF9" w14:textId="77777777" w:rsidR="0033408E" w:rsidRPr="0033408E" w:rsidRDefault="0033408E" w:rsidP="0033408E">
      <w:r>
        <w:t>Определены показатели для поставленной цели моделирования и</w:t>
      </w:r>
      <w:r w:rsidRPr="0033408E">
        <w:t xml:space="preserve"> для цели потенциального проекта автоматизации</w:t>
      </w:r>
      <w:r w:rsidR="00017EAB">
        <w:t>.</w:t>
      </w:r>
      <w:r w:rsidR="0020142C">
        <w:t xml:space="preserve"> </w:t>
      </w:r>
    </w:p>
    <w:p w14:paraId="1CCBE9B4" w14:textId="77777777" w:rsidR="003702C7" w:rsidRDefault="0033408E" w:rsidP="0033408E">
      <w:r>
        <w:t>Были определены числовые показатели для трудозатрат на разработку программных средств, а именно: определены число и сложность функциональных точек для модулей и хранилищ, рассчитана сложность разработки методом FPA/IFPUG, рассчитаны трудозатраты на разработку «с нуля» методом COCOMO II.</w:t>
      </w:r>
    </w:p>
    <w:sectPr w:rsidR="003702C7" w:rsidSect="000F1A09">
      <w:headerReference w:type="default" r:id="rId22"/>
      <w:footerReference w:type="default" r:id="rId23"/>
      <w:footerReference w:type="first" r:id="rId24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8C461" w14:textId="77777777" w:rsidR="0029558F" w:rsidRDefault="0029558F">
      <w:pPr>
        <w:spacing w:line="240" w:lineRule="auto"/>
      </w:pPr>
      <w:r>
        <w:separator/>
      </w:r>
    </w:p>
  </w:endnote>
  <w:endnote w:type="continuationSeparator" w:id="0">
    <w:p w14:paraId="098BE6EA" w14:textId="77777777" w:rsidR="0029558F" w:rsidRDefault="002955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14748" w14:textId="77777777" w:rsidR="008E72F0" w:rsidRDefault="008E72F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02FD3">
      <w:rPr>
        <w:noProof/>
        <w:color w:val="000000"/>
      </w:rPr>
      <w:t>11</w:t>
    </w:r>
    <w:r>
      <w:rPr>
        <w:color w:val="000000"/>
      </w:rPr>
      <w:fldChar w:fldCharType="end"/>
    </w:r>
  </w:p>
  <w:p w14:paraId="1E0867E1" w14:textId="77777777" w:rsidR="008E72F0" w:rsidRDefault="008E72F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5AA7B" w14:textId="77777777" w:rsidR="008E72F0" w:rsidRDefault="00DC5D42" w:rsidP="009D250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</w:rPr>
    </w:pPr>
    <w:r>
      <w:rPr>
        <w:color w:val="000000"/>
      </w:rPr>
      <w:t>Москва 2019</w:t>
    </w:r>
    <w:r w:rsidR="008E72F0">
      <w:rPr>
        <w:color w:val="000000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3C55F" w14:textId="77777777" w:rsidR="0029558F" w:rsidRDefault="0029558F">
      <w:pPr>
        <w:spacing w:line="240" w:lineRule="auto"/>
      </w:pPr>
      <w:r>
        <w:separator/>
      </w:r>
    </w:p>
  </w:footnote>
  <w:footnote w:type="continuationSeparator" w:id="0">
    <w:p w14:paraId="3345D3F4" w14:textId="77777777" w:rsidR="0029558F" w:rsidRDefault="002955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1583749"/>
      <w:docPartObj>
        <w:docPartGallery w:val="Page Numbers (Top of Page)"/>
        <w:docPartUnique/>
      </w:docPartObj>
    </w:sdtPr>
    <w:sdtEndPr/>
    <w:sdtContent>
      <w:p w14:paraId="355E8495" w14:textId="77777777" w:rsidR="008E72F0" w:rsidRDefault="00824A87" w:rsidP="009A68FB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FD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61122DF" w14:textId="77777777" w:rsidR="008E72F0" w:rsidRDefault="008E72F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E1AC9"/>
    <w:multiLevelType w:val="multilevel"/>
    <w:tmpl w:val="B1685B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161651"/>
    <w:multiLevelType w:val="multilevel"/>
    <w:tmpl w:val="CFC082E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276830"/>
    <w:multiLevelType w:val="multilevel"/>
    <w:tmpl w:val="812862E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CF2D1C"/>
    <w:multiLevelType w:val="multilevel"/>
    <w:tmpl w:val="6E1A44E8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2584B3D"/>
    <w:multiLevelType w:val="hybridMultilevel"/>
    <w:tmpl w:val="5AC6F2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834B4B"/>
    <w:multiLevelType w:val="multilevel"/>
    <w:tmpl w:val="6C10FF0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574566"/>
    <w:multiLevelType w:val="multilevel"/>
    <w:tmpl w:val="2FFEAD0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DFC0ADA"/>
    <w:multiLevelType w:val="multilevel"/>
    <w:tmpl w:val="E2E8867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02C7"/>
    <w:rsid w:val="00003298"/>
    <w:rsid w:val="00017EAB"/>
    <w:rsid w:val="00040F87"/>
    <w:rsid w:val="00095B72"/>
    <w:rsid w:val="00095C07"/>
    <w:rsid w:val="000B7665"/>
    <w:rsid w:val="000F1A09"/>
    <w:rsid w:val="000F3867"/>
    <w:rsid w:val="001009AD"/>
    <w:rsid w:val="00162FB3"/>
    <w:rsid w:val="00167B58"/>
    <w:rsid w:val="00197694"/>
    <w:rsid w:val="001A2544"/>
    <w:rsid w:val="001F129F"/>
    <w:rsid w:val="0020142C"/>
    <w:rsid w:val="0024529D"/>
    <w:rsid w:val="002766A5"/>
    <w:rsid w:val="0027701B"/>
    <w:rsid w:val="0029454C"/>
    <w:rsid w:val="00294CC6"/>
    <w:rsid w:val="0029558F"/>
    <w:rsid w:val="002A6CC9"/>
    <w:rsid w:val="002A707E"/>
    <w:rsid w:val="002D552C"/>
    <w:rsid w:val="00305FB8"/>
    <w:rsid w:val="00311ABD"/>
    <w:rsid w:val="003242BE"/>
    <w:rsid w:val="0033408E"/>
    <w:rsid w:val="003702C7"/>
    <w:rsid w:val="00387C21"/>
    <w:rsid w:val="003B29A0"/>
    <w:rsid w:val="003C5D52"/>
    <w:rsid w:val="003E689B"/>
    <w:rsid w:val="00401A5A"/>
    <w:rsid w:val="00406976"/>
    <w:rsid w:val="004219AD"/>
    <w:rsid w:val="00423E00"/>
    <w:rsid w:val="00432851"/>
    <w:rsid w:val="004416B3"/>
    <w:rsid w:val="00466F7F"/>
    <w:rsid w:val="004803A5"/>
    <w:rsid w:val="00483F11"/>
    <w:rsid w:val="004B72B6"/>
    <w:rsid w:val="00502FD3"/>
    <w:rsid w:val="0055173F"/>
    <w:rsid w:val="005614A2"/>
    <w:rsid w:val="00571FC5"/>
    <w:rsid w:val="0057773D"/>
    <w:rsid w:val="005C2765"/>
    <w:rsid w:val="005F432D"/>
    <w:rsid w:val="00615F91"/>
    <w:rsid w:val="00637BE4"/>
    <w:rsid w:val="00674071"/>
    <w:rsid w:val="006C4450"/>
    <w:rsid w:val="00765472"/>
    <w:rsid w:val="007751F2"/>
    <w:rsid w:val="00797435"/>
    <w:rsid w:val="007C2F1D"/>
    <w:rsid w:val="008044A7"/>
    <w:rsid w:val="00823A60"/>
    <w:rsid w:val="00824A87"/>
    <w:rsid w:val="008D31B6"/>
    <w:rsid w:val="008E5BB6"/>
    <w:rsid w:val="008E72F0"/>
    <w:rsid w:val="008E79FB"/>
    <w:rsid w:val="008F5A35"/>
    <w:rsid w:val="0094041C"/>
    <w:rsid w:val="00976BC0"/>
    <w:rsid w:val="009A68FB"/>
    <w:rsid w:val="009D250F"/>
    <w:rsid w:val="009D629C"/>
    <w:rsid w:val="009E3514"/>
    <w:rsid w:val="00A50281"/>
    <w:rsid w:val="00A62A6B"/>
    <w:rsid w:val="00A80FD6"/>
    <w:rsid w:val="00AB305B"/>
    <w:rsid w:val="00AC7442"/>
    <w:rsid w:val="00AF20A4"/>
    <w:rsid w:val="00BE379D"/>
    <w:rsid w:val="00CA219F"/>
    <w:rsid w:val="00CA7382"/>
    <w:rsid w:val="00CB2105"/>
    <w:rsid w:val="00CB2AE0"/>
    <w:rsid w:val="00CB7832"/>
    <w:rsid w:val="00CD4D63"/>
    <w:rsid w:val="00D56060"/>
    <w:rsid w:val="00D63463"/>
    <w:rsid w:val="00D71ACD"/>
    <w:rsid w:val="00DC5D42"/>
    <w:rsid w:val="00E1752F"/>
    <w:rsid w:val="00E17D3B"/>
    <w:rsid w:val="00E52F73"/>
    <w:rsid w:val="00E54F04"/>
    <w:rsid w:val="00E9228E"/>
    <w:rsid w:val="00E92828"/>
    <w:rsid w:val="00EA7BDC"/>
    <w:rsid w:val="00EC44DA"/>
    <w:rsid w:val="00ED357F"/>
    <w:rsid w:val="00EE4C6F"/>
    <w:rsid w:val="00F34F65"/>
    <w:rsid w:val="00F63229"/>
    <w:rsid w:val="00F83867"/>
    <w:rsid w:val="00F903CA"/>
    <w:rsid w:val="00FA37D3"/>
    <w:rsid w:val="00FD19D4"/>
    <w:rsid w:val="00FE237D"/>
    <w:rsid w:val="00FF002E"/>
    <w:rsid w:val="00FF0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CC07A"/>
  <w15:docId w15:val="{518B7154-0E1C-4AC3-8747-80445040A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331DE"/>
  </w:style>
  <w:style w:type="paragraph" w:styleId="1">
    <w:name w:val="heading 1"/>
    <w:basedOn w:val="a"/>
    <w:next w:val="a"/>
    <w:link w:val="10"/>
    <w:uiPriority w:val="9"/>
    <w:qFormat/>
    <w:rsid w:val="007331DE"/>
    <w:pPr>
      <w:keepNext/>
      <w:keepLines/>
      <w:pageBreakBefore/>
      <w:spacing w:line="480" w:lineRule="auto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31DE"/>
    <w:pPr>
      <w:keepNext/>
      <w:keepLines/>
      <w:ind w:firstLine="0"/>
      <w:jc w:val="center"/>
      <w:outlineLvl w:val="1"/>
    </w:pPr>
    <w:rPr>
      <w:rFonts w:eastAsiaTheme="majorEastAsia" w:cstheme="majorBidi"/>
      <w:b/>
      <w:cap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31DE"/>
    <w:pPr>
      <w:keepNext/>
      <w:keepLines/>
      <w:ind w:firstLine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rsid w:val="000F1A0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0F1A0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0F1A0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0F1A0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0F1A09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4">
    <w:name w:val="Рисунок"/>
    <w:basedOn w:val="a"/>
    <w:link w:val="a5"/>
    <w:qFormat/>
    <w:rsid w:val="007331DE"/>
    <w:pPr>
      <w:keepLines/>
      <w:ind w:firstLine="0"/>
      <w:jc w:val="center"/>
    </w:pPr>
    <w:rPr>
      <w:noProof/>
    </w:rPr>
  </w:style>
  <w:style w:type="character" w:customStyle="1" w:styleId="a5">
    <w:name w:val="Рисунок Знак"/>
    <w:basedOn w:val="a0"/>
    <w:link w:val="a4"/>
    <w:rsid w:val="007331DE"/>
    <w:rPr>
      <w:rFonts w:ascii="Times New Roman" w:hAnsi="Times New Roman"/>
      <w:noProof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31DE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331DE"/>
    <w:rPr>
      <w:rFonts w:ascii="Times New Roman" w:eastAsiaTheme="majorEastAsia" w:hAnsi="Times New Roman" w:cstheme="majorBidi"/>
      <w:b/>
      <w:cap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331DE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6">
    <w:name w:val="List Paragraph"/>
    <w:basedOn w:val="a"/>
    <w:uiPriority w:val="34"/>
    <w:qFormat/>
    <w:rsid w:val="007331DE"/>
    <w:pPr>
      <w:ind w:left="720"/>
      <w:contextualSpacing/>
    </w:pPr>
  </w:style>
  <w:style w:type="table" w:styleId="a7">
    <w:name w:val="Table Grid"/>
    <w:basedOn w:val="a1"/>
    <w:uiPriority w:val="59"/>
    <w:rsid w:val="007331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331D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31DE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7331D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31DE"/>
    <w:rPr>
      <w:rFonts w:ascii="Times New Roman" w:hAnsi="Times New Roman"/>
      <w:sz w:val="28"/>
    </w:rPr>
  </w:style>
  <w:style w:type="paragraph" w:styleId="ac">
    <w:name w:val="TOC Heading"/>
    <w:basedOn w:val="1"/>
    <w:next w:val="a"/>
    <w:uiPriority w:val="39"/>
    <w:unhideWhenUsed/>
    <w:qFormat/>
    <w:rsid w:val="007331DE"/>
    <w:pPr>
      <w:pageBreakBefore w:val="0"/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7331DE"/>
    <w:pPr>
      <w:spacing w:after="100"/>
    </w:pPr>
  </w:style>
  <w:style w:type="character" w:styleId="ad">
    <w:name w:val="Hyperlink"/>
    <w:basedOn w:val="a0"/>
    <w:uiPriority w:val="99"/>
    <w:unhideWhenUsed/>
    <w:rsid w:val="007331DE"/>
    <w:rPr>
      <w:color w:val="0563C1" w:themeColor="hyperlink"/>
      <w:u w:val="single"/>
    </w:rPr>
  </w:style>
  <w:style w:type="paragraph" w:styleId="ae">
    <w:name w:val="No Spacing"/>
    <w:uiPriority w:val="1"/>
    <w:qFormat/>
    <w:rsid w:val="00DD0DEC"/>
    <w:pPr>
      <w:spacing w:line="240" w:lineRule="auto"/>
    </w:pPr>
  </w:style>
  <w:style w:type="paragraph" w:customStyle="1" w:styleId="af">
    <w:name w:val="Таблица"/>
    <w:basedOn w:val="ae"/>
    <w:qFormat/>
    <w:rsid w:val="00443A88"/>
    <w:pPr>
      <w:ind w:firstLine="0"/>
      <w:jc w:val="left"/>
    </w:pPr>
  </w:style>
  <w:style w:type="paragraph" w:styleId="af0">
    <w:name w:val="Subtitle"/>
    <w:basedOn w:val="a"/>
    <w:next w:val="a"/>
    <w:uiPriority w:val="11"/>
    <w:qFormat/>
    <w:rsid w:val="000F1A0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1"/>
    <w:rsid w:val="000F1A0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rsid w:val="000F1A0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rsid w:val="000F1A0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rsid w:val="000F1A0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rsid w:val="000F1A0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55173F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55173F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F432D"/>
    <w:rPr>
      <w:color w:val="605E5C"/>
      <w:shd w:val="clear" w:color="auto" w:fill="E1DFDD"/>
    </w:rPr>
  </w:style>
  <w:style w:type="paragraph" w:styleId="af6">
    <w:name w:val="Balloon Text"/>
    <w:basedOn w:val="a"/>
    <w:link w:val="af7"/>
    <w:uiPriority w:val="99"/>
    <w:semiHidden/>
    <w:unhideWhenUsed/>
    <w:rsid w:val="004B72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B72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8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E89AD87-6C81-4258-A4A7-D0995C2D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4</Pages>
  <Words>794</Words>
  <Characters>4532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Иван Гепнер</cp:lastModifiedBy>
  <cp:revision>9</cp:revision>
  <dcterms:created xsi:type="dcterms:W3CDTF">2019-12-17T13:54:00Z</dcterms:created>
  <dcterms:modified xsi:type="dcterms:W3CDTF">2019-12-24T16:24:00Z</dcterms:modified>
</cp:coreProperties>
</file>